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F3037" w14:textId="04B3DEFD" w:rsidR="00A51FF1" w:rsidRPr="003466E5" w:rsidRDefault="005E3481">
      <w:pPr>
        <w:rPr>
          <w:rFonts w:ascii="Noto Sans" w:eastAsia="Noto Sans KR Light" w:hAnsi="Noto Sans" w:cs="Noto Sans"/>
        </w:rPr>
      </w:pPr>
      <w:r>
        <w:rPr>
          <w:rFonts w:ascii="Noto Sans" w:eastAsia="Noto Sans KR Light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E4770" wp14:editId="4A50E414">
                <wp:simplePos x="0" y="0"/>
                <wp:positionH relativeFrom="page">
                  <wp:align>left</wp:align>
                </wp:positionH>
                <wp:positionV relativeFrom="paragraph">
                  <wp:posOffset>-389255</wp:posOffset>
                </wp:positionV>
                <wp:extent cx="2628900" cy="1078230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782300"/>
                        </a:xfrm>
                        <a:prstGeom prst="rect">
                          <a:avLst/>
                        </a:prstGeom>
                        <a:solidFill>
                          <a:srgbClr val="DFEC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9CBF8C" id="직사각형 2" o:spid="_x0000_s1026" style="position:absolute;left:0;text-align:left;margin-left:0;margin-top:-30.65pt;width:207pt;height:84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" fillcolor="#dfecfb" stroked="f" strokeweight="1pt">
                <w10:wrap anchorx="page"/>
              </v:rect>
            </w:pict>
          </mc:Fallback>
        </mc:AlternateContent>
      </w:r>
    </w:p>
    <w:tbl>
      <w:tblPr>
        <w:tblW w:w="107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644"/>
        <w:gridCol w:w="6886"/>
      </w:tblGrid>
      <w:tr w:rsidR="00A82BC5" w:rsidRPr="003466E5" w14:paraId="0FCDDA3B" w14:textId="77777777" w:rsidTr="00AA6C48">
        <w:trPr>
          <w:trHeight w:val="14654"/>
        </w:trPr>
        <w:tc>
          <w:tcPr>
            <w:tcW w:w="3225" w:type="dxa"/>
            <w:shd w:val="clear" w:color="auto" w:fill="auto"/>
          </w:tcPr>
          <w:p w14:paraId="769DF27C" w14:textId="5047D18F" w:rsidR="0036722C" w:rsidRPr="005E3481" w:rsidRDefault="0036722C">
            <w:pPr>
              <w:pStyle w:val="Zawartotabeli"/>
              <w:spacing w:before="737" w:after="283"/>
              <w:rPr>
                <w:rFonts w:ascii="Noto Sans ExtraBold" w:eastAsia="Noto Sans KR Light" w:hAnsi="Noto Sans ExtraBold" w:cs="Noto Sans ExtraBold"/>
                <w:sz w:val="32"/>
              </w:rPr>
            </w:pPr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t>Shin</w:t>
            </w:r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br/>
            </w:r>
            <w:proofErr w:type="spellStart"/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t>Hyeonhak</w:t>
            </w:r>
            <w:proofErr w:type="spellEnd"/>
          </w:p>
          <w:p w14:paraId="246C7B5B" w14:textId="09959978" w:rsidR="00A82BC5" w:rsidRPr="003466E5" w:rsidRDefault="00BB4252" w:rsidP="0036722C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noProof/>
              </w:rPr>
              <w:drawing>
                <wp:inline distT="0" distB="0" distL="0" distR="0" wp14:anchorId="44E6C790" wp14:editId="10D6555D">
                  <wp:extent cx="1752600" cy="2343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512B8" w14:textId="77777777" w:rsidR="00A82BC5" w:rsidRPr="003466E5" w:rsidRDefault="00A82BC5">
            <w:pPr>
              <w:pStyle w:val="Zawartotabeli"/>
              <w:spacing w:before="283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CONTACT </w:t>
            </w:r>
          </w:p>
          <w:p w14:paraId="536C13AE" w14:textId="77777777" w:rsidR="00A82BC5" w:rsidRPr="003466E5" w:rsidRDefault="00A82BC5">
            <w:pPr>
              <w:pStyle w:val="Liniapozioma"/>
              <w:spacing w:after="227"/>
              <w:rPr>
                <w:rFonts w:ascii="Noto Sans" w:eastAsia="Noto Sans KR Light" w:hAnsi="Noto Sans" w:cs="Noto Sans"/>
              </w:rPr>
            </w:pPr>
          </w:p>
          <w:p w14:paraId="743BD758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Address:</w:t>
            </w:r>
          </w:p>
          <w:p w14:paraId="2F28D76C" w14:textId="0F06B0F2" w:rsidR="00A82BC5" w:rsidRPr="000005D9" w:rsidRDefault="000005D9">
            <w:pPr>
              <w:rPr>
                <w:rFonts w:ascii="Noto Sans KR" w:eastAsia="Noto Sans KR" w:hAnsi="Noto Sans KR" w:cs="Noto Sans"/>
                <w:sz w:val="22"/>
                <w:szCs w:val="22"/>
              </w:rPr>
            </w:pPr>
            <w:proofErr w:type="spellStart"/>
            <w:r w:rsidRPr="000005D9">
              <w:rPr>
                <w:rFonts w:ascii="Noto Sans KR" w:eastAsia="Noto Sans KR" w:hAnsi="Noto Sans KR" w:cs="Noto Sans" w:hint="eastAsia"/>
                <w:sz w:val="22"/>
                <w:szCs w:val="22"/>
              </w:rPr>
              <w:t>장덕동</w:t>
            </w:r>
            <w:proofErr w:type="spellEnd"/>
            <w:r w:rsidRPr="000005D9">
              <w:rPr>
                <w:rFonts w:ascii="Noto Sans KR" w:eastAsia="Noto Sans KR" w:hAnsi="Noto Sans KR" w:cs="Noto Sans" w:hint="eastAsia"/>
                <w:sz w:val="22"/>
                <w:szCs w:val="22"/>
              </w:rPr>
              <w:t xml:space="preserve"> </w:t>
            </w:r>
            <w:r w:rsidRPr="000005D9">
              <w:rPr>
                <w:rFonts w:ascii="Noto Sans KR" w:eastAsia="Noto Sans KR" w:hAnsi="Noto Sans KR" w:cs="Noto Sans"/>
                <w:sz w:val="22"/>
                <w:szCs w:val="22"/>
              </w:rPr>
              <w:t>1326,</w:t>
            </w:r>
          </w:p>
          <w:p w14:paraId="0EBEEB4A" w14:textId="0AB81133" w:rsidR="000005D9" w:rsidRPr="000005D9" w:rsidRDefault="000005D9">
            <w:pPr>
              <w:rPr>
                <w:rFonts w:ascii="Noto Sans KR" w:eastAsia="Noto Sans KR" w:hAnsi="Noto Sans KR" w:cs="Noto Sans"/>
                <w:sz w:val="22"/>
                <w:szCs w:val="22"/>
              </w:rPr>
            </w:pPr>
            <w:r w:rsidRPr="000005D9">
              <w:rPr>
                <w:rFonts w:ascii="Noto Sans KR" w:eastAsia="Noto Sans KR" w:hAnsi="Noto Sans KR" w:cs="Noto Sans" w:hint="eastAsia"/>
                <w:sz w:val="22"/>
                <w:szCs w:val="22"/>
              </w:rPr>
              <w:t>광주광역시</w:t>
            </w:r>
          </w:p>
          <w:p w14:paraId="447AC661" w14:textId="77777777" w:rsidR="0044529A" w:rsidRPr="003466E5" w:rsidRDefault="0044529A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4CDD1084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Phone:</w:t>
            </w:r>
          </w:p>
          <w:p w14:paraId="57CF8054" w14:textId="2018CBFE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+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82)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1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0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5687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0661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</w:p>
          <w:p w14:paraId="4E7AF154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D89030C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Email:</w:t>
            </w:r>
          </w:p>
          <w:p w14:paraId="6C46D3E6" w14:textId="5BBA938D" w:rsidR="00A82BC5" w:rsidRPr="003466E5" w:rsidRDefault="00D55D46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7" w:history="1">
              <w:r w:rsidR="000C05A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t>imur.navigator@gmail.com</w:t>
              </w:r>
            </w:hyperlink>
          </w:p>
          <w:p w14:paraId="743C1803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BC1207A" w14:textId="42450E03" w:rsidR="003E5488" w:rsidRPr="003466E5" w:rsidRDefault="003E5488" w:rsidP="003E5488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proofErr w:type="spellStart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Github</w:t>
            </w:r>
            <w:proofErr w:type="spellEnd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:</w:t>
            </w:r>
          </w:p>
          <w:p w14:paraId="73BD92FA" w14:textId="2CFA50C2" w:rsidR="00A82BC5" w:rsidRPr="003466E5" w:rsidRDefault="00D55D46" w:rsidP="003E5488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8" w:history="1">
              <w:r w:rsidR="003E548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t>https://github.com/</w:t>
              </w:r>
              <w:r w:rsidR="003E548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br/>
                <w:t>Carpediem324</w:t>
              </w:r>
            </w:hyperlink>
          </w:p>
          <w:p w14:paraId="19F8E611" w14:textId="77777777" w:rsidR="003E5488" w:rsidRPr="003466E5" w:rsidRDefault="003E5488" w:rsidP="003E5488">
            <w:pPr>
              <w:rPr>
                <w:rFonts w:ascii="Noto Sans" w:eastAsia="Noto Sans KR Light" w:hAnsi="Noto Sans" w:cs="Noto Sans"/>
              </w:rPr>
            </w:pPr>
          </w:p>
          <w:p w14:paraId="4ABC7CE7" w14:textId="77777777" w:rsidR="00A82BC5" w:rsidRPr="003466E5" w:rsidRDefault="00A82BC5">
            <w:pPr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LANGUAGES</w:t>
            </w:r>
          </w:p>
          <w:p w14:paraId="3C107BF7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09E367FF" w14:textId="77777777" w:rsidR="000C05A8" w:rsidRPr="003466E5" w:rsidRDefault="000C05A8">
            <w:pPr>
              <w:pStyle w:val="a4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Korean – Native</w:t>
            </w:r>
          </w:p>
          <w:p w14:paraId="26BB6FB5" w14:textId="7AA1103C" w:rsidR="00A82BC5" w:rsidRPr="003466E5" w:rsidRDefault="000C05A8" w:rsidP="000C05A8">
            <w:pPr>
              <w:pStyle w:val="a4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English – Business</w:t>
            </w:r>
            <w:r w:rsidR="00D05380"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Level</w:t>
            </w:r>
          </w:p>
        </w:tc>
        <w:tc>
          <w:tcPr>
            <w:tcW w:w="644" w:type="dxa"/>
            <w:shd w:val="clear" w:color="auto" w:fill="auto"/>
          </w:tcPr>
          <w:p w14:paraId="7FB93955" w14:textId="77777777" w:rsidR="00A82BC5" w:rsidRPr="003466E5" w:rsidRDefault="00A82BC5">
            <w:pPr>
              <w:pStyle w:val="Zawartotabeli"/>
              <w:snapToGrid w:val="0"/>
              <w:rPr>
                <w:rFonts w:ascii="Noto Sans" w:eastAsia="Noto Sans KR Light" w:hAnsi="Noto Sans" w:cs="Noto Sans"/>
              </w:rPr>
            </w:pPr>
          </w:p>
        </w:tc>
        <w:tc>
          <w:tcPr>
            <w:tcW w:w="6886" w:type="dxa"/>
            <w:shd w:val="clear" w:color="auto" w:fill="auto"/>
          </w:tcPr>
          <w:p w14:paraId="7FD97620" w14:textId="77777777" w:rsidR="00A82BC5" w:rsidRPr="003466E5" w:rsidRDefault="00A82BC5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OBJECTIVE </w:t>
            </w:r>
          </w:p>
          <w:p w14:paraId="54959A64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99A6F24" w14:textId="25B58A5E" w:rsidR="00BA0758" w:rsidRDefault="004302B0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C++, Python,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그리고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공학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분야에서의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전문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지식을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활용하여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신뢰할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수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있고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효율적인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소프트웨어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시스템을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개발함으로써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자율주행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및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공학의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발전에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기여하고자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합니다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>.</w:t>
            </w:r>
          </w:p>
          <w:p w14:paraId="4089FD3C" w14:textId="77777777" w:rsidR="004302B0" w:rsidRPr="004302B0" w:rsidRDefault="004302B0">
            <w:pPr>
              <w:pStyle w:val="Zawartotabeli"/>
              <w:rPr>
                <w:rFonts w:ascii="Noto Sans KR" w:eastAsia="Noto Sans KR" w:hAnsi="Noto Sans KR" w:cs="Noto Sans"/>
              </w:rPr>
            </w:pPr>
          </w:p>
          <w:p w14:paraId="183742F8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WORK EXPERIENCE</w:t>
            </w:r>
          </w:p>
          <w:p w14:paraId="1B10DEEA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1448109" w14:textId="458E6911" w:rsidR="00A82BC5" w:rsidRPr="003466E5" w:rsidRDefault="00BA0758">
            <w:pPr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01/2024 - 06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>/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2024</w:t>
            </w:r>
          </w:p>
          <w:p w14:paraId="6C1721CA" w14:textId="6BF75653" w:rsidR="00A82BC5" w:rsidRPr="0090573D" w:rsidRDefault="008E3DB2">
            <w:pPr>
              <w:rPr>
                <w:rFonts w:ascii="Noto Sans KR" w:eastAsia="Noto Sans KR" w:hAnsi="Noto Sans KR" w:cs="Noto Sans"/>
                <w:sz w:val="20"/>
                <w:szCs w:val="20"/>
              </w:rPr>
            </w:pPr>
            <w:proofErr w:type="spellStart"/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인턴연구원</w:t>
            </w:r>
            <w:proofErr w:type="spellEnd"/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한국원자력연구원</w:t>
            </w:r>
            <w:r w:rsidR="00621C24" w:rsidRPr="0090573D">
              <w:rPr>
                <w:rFonts w:ascii="Noto Sans KR" w:eastAsia="Noto Sans KR" w:hAnsi="Noto Sans KR" w:cs="Noto Sans"/>
                <w:sz w:val="20"/>
                <w:szCs w:val="20"/>
              </w:rPr>
              <w:t>(KAERI)</w:t>
            </w:r>
            <w:r w:rsidR="004418CB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대전</w:t>
            </w:r>
            <w:r w:rsidR="008367F1" w:rsidRPr="0090573D">
              <w:rPr>
                <w:rFonts w:ascii="Noto Sans KR" w:eastAsia="Noto Sans KR" w:hAnsi="Noto Sans KR" w:cs="Noto Sans"/>
                <w:sz w:val="20"/>
                <w:szCs w:val="20"/>
              </w:rPr>
              <w:t>,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대한민국</w:t>
            </w:r>
          </w:p>
          <w:p w14:paraId="4E783566" w14:textId="77777777" w:rsidR="00A82BC5" w:rsidRPr="0090573D" w:rsidRDefault="00A82BC5">
            <w:pPr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Responsibilities:</w:t>
            </w:r>
          </w:p>
          <w:p w14:paraId="6EC837E7" w14:textId="73B7EB0C" w:rsidR="0090573D" w:rsidRPr="0090573D" w:rsidRDefault="0090573D" w:rsidP="0090573D">
            <w:pPr>
              <w:numPr>
                <w:ilvl w:val="0"/>
                <w:numId w:val="1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운영을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위한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데이터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시각화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패널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구축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 </w:t>
            </w:r>
          </w:p>
          <w:p w14:paraId="12159574" w14:textId="4068586E" w:rsidR="0090573D" w:rsidRPr="0090573D" w:rsidRDefault="0090573D" w:rsidP="0090573D">
            <w:pPr>
              <w:numPr>
                <w:ilvl w:val="0"/>
                <w:numId w:val="1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I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saac Sim</w:t>
            </w:r>
            <w:r w:rsidR="00E1286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사용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3D SLAM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오픈소스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소프트웨어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테스트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및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평가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진행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 </w:t>
            </w:r>
          </w:p>
          <w:p w14:paraId="65FCFEE2" w14:textId="1C78F018" w:rsidR="00A82BC5" w:rsidRPr="0090573D" w:rsidRDefault="0090573D" w:rsidP="0090573D">
            <w:pPr>
              <w:numPr>
                <w:ilvl w:val="0"/>
                <w:numId w:val="1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proofErr w:type="spellStart"/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Unitree</w:t>
            </w:r>
            <w:proofErr w:type="spellEnd"/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Go1 4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족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보행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활용</w:t>
            </w:r>
            <w:r w:rsidR="00E12860">
              <w:rPr>
                <w:rFonts w:ascii="Noto Sans KR" w:eastAsia="Noto Sans KR" w:hAnsi="Noto Sans KR" w:cs="Noto Sans" w:hint="eastAsia"/>
                <w:sz w:val="20"/>
                <w:szCs w:val="20"/>
              </w:rPr>
              <w:t>,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극한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환경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실험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수행하고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SLAM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성능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개선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도모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 </w:t>
            </w:r>
          </w:p>
          <w:p w14:paraId="35CB0429" w14:textId="297D307D" w:rsidR="00A82BC5" w:rsidRPr="003466E5" w:rsidRDefault="00AC6512">
            <w:pPr>
              <w:autoSpaceDE w:val="0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07/2022 </w:t>
            </w:r>
          </w:p>
          <w:p w14:paraId="486B6D7D" w14:textId="60E929D9" w:rsidR="00A82BC5" w:rsidRPr="0090573D" w:rsidRDefault="008E3DB2">
            <w:p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행정 인턴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여수시청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여수</w:t>
            </w:r>
            <w:r w:rsidR="00AC6512" w:rsidRPr="0090573D">
              <w:rPr>
                <w:rFonts w:ascii="Noto Sans KR" w:eastAsia="Noto Sans KR" w:hAnsi="Noto Sans KR" w:cs="Noto Sans"/>
                <w:sz w:val="20"/>
                <w:szCs w:val="20"/>
              </w:rPr>
              <w:t>,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대한민국</w:t>
            </w:r>
          </w:p>
          <w:p w14:paraId="5C543105" w14:textId="77777777" w:rsidR="00A82BC5" w:rsidRPr="0090573D" w:rsidRDefault="00A82BC5">
            <w:p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Responsibilities:</w:t>
            </w:r>
          </w:p>
          <w:p w14:paraId="2BFF6B14" w14:textId="3B787818" w:rsidR="00A82BC5" w:rsidRPr="0090573D" w:rsidRDefault="0090573D" w:rsidP="008C0634">
            <w:pPr>
              <w:numPr>
                <w:ilvl w:val="0"/>
                <w:numId w:val="2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proofErr w:type="spellStart"/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삼일동</w:t>
            </w:r>
            <w:proofErr w:type="spellEnd"/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 xml:space="preserve"> 우체국 소속</w:t>
            </w:r>
          </w:p>
          <w:p w14:paraId="17A40D2F" w14:textId="0B5EAE56" w:rsidR="0090573D" w:rsidRPr="0090573D" w:rsidRDefault="0090573D" w:rsidP="008C0634">
            <w:pPr>
              <w:numPr>
                <w:ilvl w:val="0"/>
                <w:numId w:val="2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proofErr w:type="spellStart"/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우정직</w:t>
            </w:r>
            <w:proofErr w:type="spellEnd"/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 xml:space="preserve"> 공무원 기본업무 및 민원 응대</w:t>
            </w:r>
          </w:p>
          <w:p w14:paraId="3CE8F19A" w14:textId="77777777" w:rsidR="00A82BC5" w:rsidRPr="003466E5" w:rsidRDefault="00A82BC5">
            <w:pPr>
              <w:pStyle w:val="Zawartotabeli"/>
              <w:spacing w:before="510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EDUCATION</w:t>
            </w:r>
          </w:p>
          <w:p w14:paraId="4F8971CB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66DF5DAC" w14:textId="3307D50F" w:rsidR="00A82BC5" w:rsidRPr="0090573D" w:rsidRDefault="00D30D30">
            <w:pPr>
              <w:pStyle w:val="a4"/>
              <w:spacing w:after="0"/>
              <w:jc w:val="right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2018 - 2024</w:t>
            </w:r>
          </w:p>
          <w:p w14:paraId="097C41CA" w14:textId="3895917A" w:rsidR="001329B4" w:rsidRPr="0090573D" w:rsidRDefault="008E3DB2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컴퓨터공학부 스마트</w:t>
            </w:r>
            <w:proofErr w:type="spellStart"/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I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oT</w:t>
            </w:r>
            <w:proofErr w:type="spellEnd"/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트랙</w:t>
            </w:r>
            <w:r w:rsidR="00E12860">
              <w:rPr>
                <w:rFonts w:ascii="Noto Sans KR" w:eastAsia="Noto Sans KR" w:hAnsi="Noto Sans KR" w:cs="Noto Sans" w:hint="eastAsia"/>
                <w:sz w:val="20"/>
                <w:szCs w:val="20"/>
              </w:rPr>
              <w:t xml:space="preserve"> </w:t>
            </w:r>
            <w:r w:rsidR="00EB1F0F">
              <w:rPr>
                <w:rFonts w:ascii="Noto Sans KR" w:eastAsia="Noto Sans KR" w:hAnsi="Noto Sans KR" w:cs="Noto Sans"/>
                <w:sz w:val="20"/>
                <w:szCs w:val="20"/>
              </w:rPr>
              <w:t xml:space="preserve">/ </w:t>
            </w:r>
            <w:r w:rsidR="00E12860">
              <w:rPr>
                <w:rFonts w:ascii="Noto Sans KR" w:eastAsia="Noto Sans KR" w:hAnsi="Noto Sans KR" w:cs="Noto Sans" w:hint="eastAsia"/>
                <w:sz w:val="20"/>
                <w:szCs w:val="20"/>
              </w:rPr>
              <w:t>공학사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="00E91D7C">
              <w:rPr>
                <w:rFonts w:ascii="Noto Sans KR" w:eastAsia="Noto Sans KR" w:hAnsi="Noto Sans KR" w:cs="Noto Sans"/>
                <w:sz w:val="20"/>
                <w:szCs w:val="20"/>
              </w:rPr>
              <w:t>(3.50/4.5)</w:t>
            </w:r>
          </w:p>
          <w:p w14:paraId="67F49ED8" w14:textId="54F146F7" w:rsidR="008E0967" w:rsidRPr="0090573D" w:rsidRDefault="008E3DB2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한국기술교육대학교</w:t>
            </w:r>
            <w:r w:rsidR="00D30D30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(KOREATECH)</w:t>
            </w:r>
          </w:p>
          <w:p w14:paraId="47C45A77" w14:textId="7D92D6BC" w:rsidR="00A82BC5" w:rsidRPr="0090573D" w:rsidRDefault="007E01F0">
            <w:pPr>
              <w:pStyle w:val="Zawartotabeli"/>
              <w:jc w:val="right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2015 - 2018</w:t>
            </w:r>
          </w:p>
          <w:p w14:paraId="033FE0ED" w14:textId="3AE63A32" w:rsidR="007E01F0" w:rsidRPr="0090573D" w:rsidRDefault="008E3DB2" w:rsidP="007E01F0">
            <w:pPr>
              <w:pStyle w:val="a4"/>
              <w:spacing w:after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여천고등학교</w:t>
            </w:r>
          </w:p>
          <w:p w14:paraId="799D97C4" w14:textId="77777777" w:rsidR="00A82BC5" w:rsidRPr="003466E5" w:rsidRDefault="00A82BC5">
            <w:pPr>
              <w:pStyle w:val="a4"/>
              <w:spacing w:after="0"/>
              <w:rPr>
                <w:rFonts w:ascii="Noto Sans" w:eastAsia="Noto Sans KR Light" w:hAnsi="Noto Sans" w:cs="Noto Sans"/>
              </w:rPr>
            </w:pPr>
          </w:p>
          <w:p w14:paraId="5FC2FC29" w14:textId="77777777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Academic Awards / Achievements</w:t>
            </w:r>
          </w:p>
          <w:p w14:paraId="2E2CC764" w14:textId="77777777" w:rsidR="003F3A56" w:rsidRPr="003466E5" w:rsidRDefault="003F3A56" w:rsidP="003F3A56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577C9FAD" w14:textId="77777777" w:rsidR="00611725" w:rsidRDefault="007E12A7" w:rsidP="00654161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• </w:t>
            </w:r>
            <w:r w:rsidR="00654161" w:rsidRPr="0090573D">
              <w:rPr>
                <w:rFonts w:ascii="Noto Sans KR" w:eastAsia="Noto Sans KR" w:hAnsi="Noto Sans KR" w:cs="Noto Sans"/>
                <w:sz w:val="20"/>
                <w:szCs w:val="20"/>
              </w:rPr>
              <w:t>202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3</w:t>
            </w:r>
            <w:r w:rsidR="00654161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 xml:space="preserve">대학생 창작모빌리티 경진대회 </w:t>
            </w:r>
            <w:proofErr w:type="spellStart"/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무인모빌리티</w:t>
            </w:r>
            <w:proofErr w:type="spellEnd"/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 xml:space="preserve"> 부문 대상</w:t>
            </w:r>
            <w:r w:rsidR="00C73152">
              <w:rPr>
                <w:rFonts w:ascii="Noto Sans KR" w:eastAsia="Noto Sans KR" w:hAnsi="Noto Sans KR" w:cs="Noto Sans" w:hint="eastAsia"/>
                <w:sz w:val="20"/>
                <w:szCs w:val="20"/>
              </w:rPr>
              <w:t xml:space="preserve"> </w:t>
            </w:r>
          </w:p>
          <w:p w14:paraId="6CF6213C" w14:textId="1A8E1306" w:rsidR="007E12A7" w:rsidRPr="0090573D" w:rsidRDefault="00654161" w:rsidP="00654161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(</w:t>
            </w:r>
            <w:proofErr w:type="spellStart"/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국토교통부</w:t>
            </w:r>
            <w:proofErr w:type="spellEnd"/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 xml:space="preserve"> 장관상)</w:t>
            </w:r>
          </w:p>
          <w:p w14:paraId="3965DB15" w14:textId="77777777" w:rsidR="007E12A7" w:rsidRPr="0090573D" w:rsidRDefault="007E12A7" w:rsidP="007E12A7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 </w:t>
            </w:r>
          </w:p>
          <w:p w14:paraId="6A98C0B3" w14:textId="471116FB" w:rsidR="00654161" w:rsidRPr="0090573D" w:rsidRDefault="007E12A7" w:rsidP="007E12A7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• </w:t>
            </w:r>
            <w:proofErr w:type="spellStart"/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삼성청년</w:t>
            </w:r>
            <w:proofErr w:type="spellEnd"/>
            <w:r w:rsidR="00654161" w:rsidRPr="0090573D">
              <w:rPr>
                <w:rFonts w:ascii="Noto Sans KR" w:eastAsia="Noto Sans KR" w:hAnsi="Noto Sans KR" w:cs="Noto Sans"/>
                <w:sz w:val="20"/>
                <w:szCs w:val="20"/>
              </w:rPr>
              <w:t>SW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 xml:space="preserve">아카데미 </w:t>
            </w:r>
            <w:proofErr w:type="spellStart"/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성적우수상</w:t>
            </w:r>
            <w:proofErr w:type="spellEnd"/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(</w:t>
            </w:r>
            <w:r w:rsidR="00654161" w:rsidRPr="0090573D">
              <w:rPr>
                <w:rFonts w:ascii="Noto Sans KR" w:eastAsia="Noto Sans KR" w:hAnsi="Noto Sans KR" w:cs="Noto Sans"/>
                <w:sz w:val="20"/>
                <w:szCs w:val="20"/>
              </w:rPr>
              <w:t>2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등)</w:t>
            </w:r>
          </w:p>
          <w:p w14:paraId="603926C8" w14:textId="214B1BF5" w:rsidR="007E12A7" w:rsidRPr="003466E5" w:rsidRDefault="007E12A7" w:rsidP="009D7259">
            <w:pPr>
              <w:pStyle w:val="Zawartotabeli"/>
              <w:rPr>
                <w:rFonts w:ascii="Noto Sans" w:eastAsia="Noto Sans KR Light" w:hAnsi="Noto Sans" w:cs="Noto Sans"/>
              </w:rPr>
            </w:pPr>
          </w:p>
          <w:p w14:paraId="42A90FE7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ADDITIONAL SKILLS </w:t>
            </w:r>
          </w:p>
          <w:p w14:paraId="6AD3F612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DD24EA5" w14:textId="005EC069" w:rsidR="009B5709" w:rsidRPr="003466E5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Programming Languages: C++, Python, JavaScript</w:t>
            </w:r>
          </w:p>
          <w:p w14:paraId="08201CA9" w14:textId="567039E8" w:rsidR="009B5709" w:rsidRPr="003466E5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Web Technologies: HTML, CSS, Node.js</w:t>
            </w:r>
          </w:p>
          <w:p w14:paraId="64CFB7DF" w14:textId="5FF9105A" w:rsidR="00A82BC5" w:rsidRPr="003466E5" w:rsidRDefault="009B5709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obotics: ROS, ROS2</w:t>
            </w:r>
          </w:p>
        </w:tc>
      </w:tr>
    </w:tbl>
    <w:p w14:paraId="0B956A97" w14:textId="3678660E" w:rsidR="001B7605" w:rsidRPr="003466E5" w:rsidRDefault="001B7605" w:rsidP="001B7605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3466E5">
        <w:rPr>
          <w:rFonts w:ascii="Noto Sans" w:eastAsia="Noto Sans KR Light" w:hAnsi="Noto Sans" w:cs="Noto Sans"/>
        </w:rPr>
        <w:lastRenderedPageBreak/>
        <w:t>ACTIVITIES</w:t>
      </w:r>
    </w:p>
    <w:p w14:paraId="7E26C9BD" w14:textId="77777777" w:rsidR="001B7605" w:rsidRPr="003466E5" w:rsidRDefault="001B7605" w:rsidP="001B7605">
      <w:pPr>
        <w:widowControl/>
        <w:suppressAutoHyphens w:val="0"/>
        <w:rPr>
          <w:rFonts w:ascii="Noto Sans" w:eastAsia="Noto Sans KR Light" w:hAnsi="Noto Sans" w:cs="Noto Sans"/>
        </w:rPr>
      </w:pPr>
    </w:p>
    <w:p w14:paraId="7B00A8CE" w14:textId="79279554" w:rsidR="001B7605" w:rsidRPr="003466E5" w:rsidRDefault="001B7605" w:rsidP="001B7605">
      <w:pPr>
        <w:widowControl/>
        <w:pBdr>
          <w:bottom w:val="single" w:sz="6" w:space="1" w:color="auto"/>
        </w:pBdr>
        <w:suppressAutoHyphens w:val="0"/>
        <w:jc w:val="right"/>
        <w:rPr>
          <w:rFonts w:ascii="Noto Sans" w:eastAsia="Noto Sans KR Light" w:hAnsi="Noto Sans" w:cs="Noto Sans"/>
          <w:sz w:val="20"/>
          <w:szCs w:val="20"/>
        </w:rPr>
      </w:pPr>
      <w:r w:rsidRPr="003466E5">
        <w:rPr>
          <w:rFonts w:ascii="Noto Sans" w:eastAsia="Noto Sans KR Light" w:hAnsi="Noto Sans" w:cs="Noto Sans"/>
          <w:sz w:val="20"/>
          <w:szCs w:val="20"/>
        </w:rPr>
        <w:t>07/2024 – 0</w:t>
      </w:r>
      <w:r w:rsidR="00DD5272">
        <w:rPr>
          <w:rFonts w:ascii="Noto Sans" w:eastAsia="Noto Sans KR Light" w:hAnsi="Noto Sans" w:cs="Noto Sans"/>
          <w:sz w:val="20"/>
          <w:szCs w:val="20"/>
        </w:rPr>
        <w:t>3</w:t>
      </w:r>
      <w:r w:rsidRPr="003466E5">
        <w:rPr>
          <w:rFonts w:ascii="Noto Sans" w:eastAsia="Noto Sans KR Light" w:hAnsi="Noto Sans" w:cs="Noto Sans"/>
          <w:sz w:val="20"/>
          <w:szCs w:val="20"/>
        </w:rPr>
        <w:t>/2025</w:t>
      </w:r>
    </w:p>
    <w:p w14:paraId="319B4658" w14:textId="4E483A25" w:rsidR="0067070A" w:rsidRDefault="00DD5272" w:rsidP="00D510C0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proofErr w:type="spellStart"/>
      <w:r w:rsidRPr="00FF4FD6">
        <w:rPr>
          <w:rFonts w:ascii="Noto Sans KR" w:eastAsia="Noto Sans KR" w:hAnsi="Noto Sans KR" w:cs="Noto Sans" w:hint="eastAsia"/>
          <w:sz w:val="20"/>
          <w:szCs w:val="20"/>
        </w:rPr>
        <w:t>삼성청년</w:t>
      </w:r>
      <w:proofErr w:type="spellEnd"/>
      <w:r w:rsidRPr="00FF4FD6">
        <w:rPr>
          <w:rFonts w:ascii="Noto Sans KR" w:eastAsia="Noto Sans KR" w:hAnsi="Noto Sans KR" w:cs="Noto Sans"/>
          <w:sz w:val="20"/>
          <w:szCs w:val="20"/>
        </w:rPr>
        <w:t>SW</w:t>
      </w:r>
      <w:r w:rsidRPr="00FF4FD6">
        <w:rPr>
          <w:rFonts w:ascii="Noto Sans KR" w:eastAsia="Noto Sans KR" w:hAnsi="Noto Sans KR" w:cs="Noto Sans" w:hint="eastAsia"/>
          <w:sz w:val="20"/>
          <w:szCs w:val="20"/>
        </w:rPr>
        <w:t xml:space="preserve">아카데미 </w:t>
      </w:r>
      <w:proofErr w:type="spellStart"/>
      <w:r w:rsidRPr="00FF4FD6">
        <w:rPr>
          <w:rFonts w:ascii="Noto Sans KR" w:eastAsia="Noto Sans KR" w:hAnsi="Noto Sans KR" w:cs="Noto Sans" w:hint="eastAsia"/>
          <w:sz w:val="20"/>
          <w:szCs w:val="20"/>
        </w:rPr>
        <w:t>임베디드</w:t>
      </w:r>
      <w:proofErr w:type="spellEnd"/>
      <w:r w:rsidR="00FF4FD6" w:rsidRPr="00FF4FD6">
        <w:rPr>
          <w:rFonts w:ascii="Noto Sans KR" w:eastAsia="Noto Sans KR" w:hAnsi="Noto Sans KR" w:cs="Noto Sans" w:hint="eastAsia"/>
          <w:sz w:val="20"/>
          <w:szCs w:val="20"/>
        </w:rPr>
        <w:t xml:space="preserve"> </w:t>
      </w:r>
      <w:r w:rsidRPr="00FF4FD6">
        <w:rPr>
          <w:rFonts w:ascii="Noto Sans KR" w:eastAsia="Noto Sans KR" w:hAnsi="Noto Sans KR" w:cs="Noto Sans" w:hint="eastAsia"/>
          <w:sz w:val="20"/>
          <w:szCs w:val="20"/>
        </w:rPr>
        <w:t>로봇</w:t>
      </w:r>
      <w:r w:rsidR="00FF4FD6" w:rsidRPr="00FF4FD6">
        <w:rPr>
          <w:rFonts w:ascii="Noto Sans KR" w:eastAsia="Noto Sans KR" w:hAnsi="Noto Sans KR" w:cs="Noto Sans" w:hint="eastAsia"/>
          <w:sz w:val="20"/>
          <w:szCs w:val="20"/>
        </w:rPr>
        <w:t xml:space="preserve"> </w:t>
      </w:r>
      <w:r w:rsidRPr="00FF4FD6">
        <w:rPr>
          <w:rFonts w:ascii="Noto Sans KR" w:eastAsia="Noto Sans KR" w:hAnsi="Noto Sans KR" w:cs="Noto Sans" w:hint="eastAsia"/>
          <w:sz w:val="20"/>
          <w:szCs w:val="20"/>
        </w:rPr>
        <w:t>트랙</w:t>
      </w:r>
    </w:p>
    <w:p w14:paraId="43EB885E" w14:textId="3DDB5058" w:rsidR="00D510C0" w:rsidRDefault="00D510C0" w:rsidP="00D510C0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21A623C7" w14:textId="77777777" w:rsidR="00D510C0" w:rsidRPr="00D510C0" w:rsidRDefault="00D510C0" w:rsidP="00D510C0">
      <w:pPr>
        <w:widowControl/>
        <w:pBdr>
          <w:bottom w:val="single" w:sz="6" w:space="1" w:color="auto"/>
        </w:pBdr>
        <w:suppressAutoHyphens w:val="0"/>
        <w:rPr>
          <w:rFonts w:hint="eastAsia"/>
        </w:rPr>
      </w:pPr>
    </w:p>
    <w:p w14:paraId="5D9D1B03" w14:textId="77777777" w:rsidR="0067070A" w:rsidRPr="003466E5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426ED1">
        <w:rPr>
          <w:rFonts w:ascii="Noto Sans" w:eastAsia="Noto Sans KR Light" w:hAnsi="Noto Sans" w:cs="Noto Sans"/>
        </w:rPr>
        <w:t>Licenses &amp; Certifications</w:t>
      </w:r>
    </w:p>
    <w:p w14:paraId="6F223268" w14:textId="77777777" w:rsidR="0067070A" w:rsidRPr="003466E5" w:rsidRDefault="0067070A" w:rsidP="0067070A">
      <w:pPr>
        <w:widowControl/>
        <w:suppressAutoHyphens w:val="0"/>
        <w:rPr>
          <w:rFonts w:ascii="Noto Sans" w:eastAsia="Noto Sans KR Light" w:hAnsi="Noto Sans" w:cs="Noto Sans"/>
        </w:rPr>
      </w:pPr>
    </w:p>
    <w:p w14:paraId="0DF4A457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1</w:t>
      </w:r>
      <w:r>
        <w:rPr>
          <w:rFonts w:ascii="Noto Sans KR" w:eastAsia="Noto Sans KR" w:hAnsi="Noto Sans KR" w:cs="Noto Sans"/>
          <w:sz w:val="20"/>
          <w:szCs w:val="20"/>
        </w:rPr>
        <w:t xml:space="preserve">. </w:t>
      </w:r>
      <w:proofErr w:type="spellStart"/>
      <w:r>
        <w:rPr>
          <w:rFonts w:ascii="Noto Sans KR" w:eastAsia="Noto Sans KR" w:hAnsi="Noto Sans KR" w:cs="Noto Sans" w:hint="eastAsia"/>
          <w:sz w:val="20"/>
          <w:szCs w:val="20"/>
        </w:rPr>
        <w:t>직업능력개발훈련교사</w:t>
      </w:r>
      <w:proofErr w:type="spellEnd"/>
      <w:r>
        <w:rPr>
          <w:rFonts w:ascii="Noto Sans KR" w:eastAsia="Noto Sans KR" w:hAnsi="Noto Sans KR" w:cs="Noto Sans" w:hint="eastAsia"/>
          <w:sz w:val="20"/>
          <w:szCs w:val="20"/>
        </w:rPr>
        <w:t>(</w:t>
      </w:r>
      <w:r w:rsidRPr="00EF45B7">
        <w:rPr>
          <w:rFonts w:ascii="Noto Sans KR" w:eastAsia="Noto Sans KR" w:hAnsi="Noto Sans KR" w:cs="Noto Sans" w:hint="eastAsia"/>
          <w:sz w:val="20"/>
          <w:szCs w:val="20"/>
        </w:rPr>
        <w:t>인공지능</w:t>
      </w:r>
      <w:r w:rsidRPr="00EF45B7">
        <w:rPr>
          <w:rFonts w:ascii="Noto Sans KR" w:eastAsia="Noto Sans KR" w:hAnsi="Noto Sans KR" w:cs="Noto Sans"/>
          <w:sz w:val="20"/>
          <w:szCs w:val="20"/>
        </w:rPr>
        <w:t xml:space="preserve">, </w:t>
      </w:r>
      <w:r w:rsidRPr="00EF45B7">
        <w:rPr>
          <w:rFonts w:ascii="Noto Sans KR" w:eastAsia="Noto Sans KR" w:hAnsi="Noto Sans KR" w:cs="Noto Sans" w:hint="eastAsia"/>
          <w:sz w:val="20"/>
          <w:szCs w:val="20"/>
        </w:rPr>
        <w:t>통신서비스</w:t>
      </w:r>
      <w:r w:rsidRPr="00EF45B7">
        <w:rPr>
          <w:rFonts w:ascii="Noto Sans KR" w:eastAsia="Noto Sans KR" w:hAnsi="Noto Sans KR" w:cs="Noto Sans"/>
          <w:sz w:val="20"/>
          <w:szCs w:val="20"/>
        </w:rPr>
        <w:t xml:space="preserve">, </w:t>
      </w:r>
      <w:r w:rsidRPr="00EF45B7">
        <w:rPr>
          <w:rFonts w:ascii="Noto Sans KR" w:eastAsia="Noto Sans KR" w:hAnsi="Noto Sans KR" w:cs="Noto Sans" w:hint="eastAsia"/>
          <w:sz w:val="20"/>
          <w:szCs w:val="20"/>
        </w:rPr>
        <w:t>정보기술개발</w:t>
      </w:r>
      <w:r w:rsidRPr="00EF45B7">
        <w:rPr>
          <w:rFonts w:ascii="Noto Sans KR" w:eastAsia="Noto Sans KR" w:hAnsi="Noto Sans KR" w:cs="Noto Sans"/>
          <w:sz w:val="20"/>
          <w:szCs w:val="20"/>
        </w:rPr>
        <w:t xml:space="preserve">, </w:t>
      </w:r>
      <w:r w:rsidRPr="00EF45B7">
        <w:rPr>
          <w:rFonts w:ascii="Noto Sans KR" w:eastAsia="Noto Sans KR" w:hAnsi="Noto Sans KR" w:cs="Noto Sans" w:hint="eastAsia"/>
          <w:sz w:val="20"/>
          <w:szCs w:val="20"/>
        </w:rPr>
        <w:t>전자기기일반</w:t>
      </w:r>
      <w:r>
        <w:rPr>
          <w:rFonts w:ascii="Noto Sans KR" w:eastAsia="Noto Sans KR" w:hAnsi="Noto Sans KR" w:cs="Noto Sans" w:hint="eastAsia"/>
          <w:sz w:val="20"/>
          <w:szCs w:val="20"/>
        </w:rPr>
        <w:t>)</w:t>
      </w:r>
    </w:p>
    <w:p w14:paraId="7D514816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고용노동청</w:t>
      </w:r>
    </w:p>
    <w:p w14:paraId="324773D2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교사</w:t>
      </w:r>
      <w:r w:rsidRPr="005D3492">
        <w:rPr>
          <w:rFonts w:ascii="Noto Sans KR" w:eastAsia="Noto Sans KR" w:hAnsi="Noto Sans KR" w:cs="Noto Sans"/>
          <w:sz w:val="20"/>
          <w:szCs w:val="20"/>
        </w:rPr>
        <w:t>3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급</w:t>
      </w:r>
      <w:r w:rsidRPr="005D3492">
        <w:rPr>
          <w:rFonts w:ascii="Noto Sans KR" w:eastAsia="Noto Sans KR" w:hAnsi="Noto Sans KR" w:cs="Noto Sans"/>
          <w:sz w:val="20"/>
          <w:szCs w:val="20"/>
        </w:rPr>
        <w:t>-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제</w:t>
      </w:r>
      <w:r w:rsidRPr="005D3492">
        <w:rPr>
          <w:rFonts w:ascii="Noto Sans KR" w:eastAsia="Noto Sans KR" w:hAnsi="Noto Sans KR" w:cs="Noto Sans"/>
          <w:sz w:val="20"/>
          <w:szCs w:val="20"/>
        </w:rPr>
        <w:t>96945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호</w:t>
      </w:r>
    </w:p>
    <w:p w14:paraId="7A3314A1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</w:t>
      </w:r>
      <w:r>
        <w:rPr>
          <w:rFonts w:ascii="Noto Sans KR" w:eastAsia="Noto Sans KR" w:hAnsi="Noto Sans KR" w:cs="Noto Sans"/>
          <w:sz w:val="20"/>
          <w:szCs w:val="20"/>
        </w:rPr>
        <w:t>: 2024.08.</w:t>
      </w:r>
      <w:r>
        <w:rPr>
          <w:rFonts w:ascii="Noto Sans KR" w:eastAsia="Noto Sans KR" w:hAnsi="Noto Sans KR" w:cs="Noto Sans" w:hint="eastAsia"/>
          <w:sz w:val="20"/>
          <w:szCs w:val="20"/>
        </w:rPr>
        <w:t>1</w:t>
      </w:r>
      <w:r>
        <w:rPr>
          <w:rFonts w:ascii="Noto Sans KR" w:eastAsia="Noto Sans KR" w:hAnsi="Noto Sans KR" w:cs="Noto Sans"/>
          <w:sz w:val="20"/>
          <w:szCs w:val="20"/>
        </w:rPr>
        <w:t>4</w:t>
      </w:r>
    </w:p>
    <w:p w14:paraId="14AB606C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0D9ED37F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2. </w:t>
      </w:r>
      <w:r>
        <w:rPr>
          <w:rFonts w:ascii="Noto Sans KR" w:eastAsia="Noto Sans KR" w:hAnsi="Noto Sans KR" w:cs="Noto Sans" w:hint="eastAsia"/>
          <w:sz w:val="20"/>
          <w:szCs w:val="20"/>
        </w:rPr>
        <w:t>정보처리기사</w:t>
      </w:r>
    </w:p>
    <w:p w14:paraId="212474D2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한국산업인력공단</w:t>
      </w:r>
    </w:p>
    <w:p w14:paraId="0EA27349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</w:t>
      </w:r>
      <w:r>
        <w:rPr>
          <w:rFonts w:ascii="Noto Sans KR" w:eastAsia="Noto Sans KR" w:hAnsi="Noto Sans KR" w:cs="Noto Sans"/>
          <w:sz w:val="20"/>
          <w:szCs w:val="20"/>
        </w:rPr>
        <w:t xml:space="preserve">: </w:t>
      </w:r>
      <w:r w:rsidRPr="005D3492">
        <w:rPr>
          <w:rFonts w:ascii="Noto Sans KR" w:eastAsia="Noto Sans KR" w:hAnsi="Noto Sans KR" w:cs="Noto Sans"/>
          <w:sz w:val="20"/>
          <w:szCs w:val="20"/>
        </w:rPr>
        <w:t>24202060700U</w:t>
      </w:r>
    </w:p>
    <w:p w14:paraId="092D6694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</w:t>
      </w:r>
      <w:proofErr w:type="gramStart"/>
      <w:r>
        <w:rPr>
          <w:rFonts w:ascii="Noto Sans KR" w:eastAsia="Noto Sans KR" w:hAnsi="Noto Sans KR" w:cs="Noto Sans" w:hint="eastAsia"/>
          <w:sz w:val="20"/>
          <w:szCs w:val="20"/>
        </w:rPr>
        <w:t>:</w:t>
      </w:r>
      <w:r>
        <w:rPr>
          <w:rFonts w:ascii="Noto Sans KR" w:eastAsia="Noto Sans KR" w:hAnsi="Noto Sans KR" w:cs="Noto Sans"/>
          <w:sz w:val="20"/>
          <w:szCs w:val="20"/>
        </w:rPr>
        <w:t>2024.09.10</w:t>
      </w:r>
      <w:proofErr w:type="gramEnd"/>
    </w:p>
    <w:p w14:paraId="2DC4F1F1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77826A89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3. </w:t>
      </w:r>
      <w:r w:rsidRPr="005D3492">
        <w:rPr>
          <w:rFonts w:ascii="Noto Sans KR" w:eastAsia="Noto Sans KR" w:hAnsi="Noto Sans KR" w:cs="Noto Sans"/>
          <w:sz w:val="20"/>
          <w:szCs w:val="20"/>
        </w:rPr>
        <w:t>Microsoft Certified: Azure AI Fundamentals(AI-900)</w:t>
      </w:r>
    </w:p>
    <w:p w14:paraId="613E0E9E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Microsoft</w:t>
      </w:r>
    </w:p>
    <w:p w14:paraId="24C39F30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 xml:space="preserve">등록번호: </w:t>
      </w:r>
      <w:r w:rsidRPr="005D3492">
        <w:rPr>
          <w:rFonts w:ascii="Noto Sans KR" w:eastAsia="Noto Sans KR" w:hAnsi="Noto Sans KR" w:cs="Noto Sans"/>
          <w:sz w:val="20"/>
          <w:szCs w:val="20"/>
        </w:rPr>
        <w:t>wdJJw-H9uh</w:t>
      </w:r>
    </w:p>
    <w:p w14:paraId="7FBEBB77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 xml:space="preserve"> 2023.12.06</w:t>
      </w:r>
    </w:p>
    <w:p w14:paraId="532ACBED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2BDE1B24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4. </w:t>
      </w:r>
      <w:r>
        <w:rPr>
          <w:rFonts w:ascii="Noto Sans KR" w:eastAsia="Noto Sans KR" w:hAnsi="Noto Sans KR" w:cs="Noto Sans" w:hint="eastAsia"/>
          <w:sz w:val="20"/>
          <w:szCs w:val="20"/>
        </w:rPr>
        <w:t>워드프로세서2급</w:t>
      </w:r>
    </w:p>
    <w:p w14:paraId="02C3F7F8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대한상공회의소</w:t>
      </w:r>
    </w:p>
    <w:p w14:paraId="330C87F0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/>
          <w:sz w:val="20"/>
          <w:szCs w:val="20"/>
        </w:rPr>
        <w:t>11-I9-003537</w:t>
      </w:r>
    </w:p>
    <w:p w14:paraId="02C7C76D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</w:t>
      </w:r>
      <w:r>
        <w:rPr>
          <w:rFonts w:ascii="Noto Sans KR" w:eastAsia="Noto Sans KR" w:hAnsi="Noto Sans KR" w:cs="Noto Sans"/>
          <w:sz w:val="20"/>
          <w:szCs w:val="20"/>
        </w:rPr>
        <w:t>: 2011.01.28</w:t>
      </w:r>
    </w:p>
    <w:p w14:paraId="453A64C8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6C3931BC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5. 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자동차운전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/>
          <w:sz w:val="20"/>
          <w:szCs w:val="20"/>
        </w:rPr>
        <w:t>1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종</w:t>
      </w:r>
    </w:p>
    <w:p w14:paraId="6935EB69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전남지방경찰청</w:t>
      </w:r>
    </w:p>
    <w:p w14:paraId="54950D8F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210A47">
        <w:rPr>
          <w:rFonts w:ascii="Noto Sans KR" w:eastAsia="Noto Sans KR" w:hAnsi="Noto Sans KR" w:cs="Noto Sans"/>
          <w:sz w:val="20"/>
          <w:szCs w:val="20"/>
        </w:rPr>
        <w:t>18-18-600455-90</w:t>
      </w:r>
    </w:p>
    <w:p w14:paraId="75360ECC" w14:textId="77777777" w:rsidR="0067070A" w:rsidRPr="0062400F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 xml:space="preserve"> 2018.01.05</w:t>
      </w:r>
    </w:p>
    <w:p w14:paraId="35E29EDF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75FF48E9" w14:textId="51F5A71B" w:rsidR="0067070A" w:rsidRDefault="0067070A">
      <w:pPr>
        <w:widowControl/>
        <w:suppressAutoHyphens w:val="0"/>
        <w:rPr>
          <w:rFonts w:ascii="Noto Sans" w:eastAsia="Noto Sans KR Light" w:hAnsi="Noto Sans" w:cs="Noto Sans"/>
        </w:rPr>
      </w:pPr>
      <w:r>
        <w:rPr>
          <w:rFonts w:ascii="Noto Sans" w:eastAsia="Noto Sans KR Light" w:hAnsi="Noto Sans" w:cs="Noto Sans"/>
        </w:rPr>
        <w:br w:type="page"/>
      </w:r>
    </w:p>
    <w:p w14:paraId="58188555" w14:textId="77777777" w:rsidR="0067070A" w:rsidRDefault="0067070A">
      <w:pPr>
        <w:widowControl/>
        <w:suppressAutoHyphens w:val="0"/>
        <w:rPr>
          <w:rFonts w:ascii="Noto Sans" w:eastAsia="Noto Sans KR Light" w:hAnsi="Noto Sans" w:cs="Noto Sans"/>
        </w:rPr>
      </w:pPr>
    </w:p>
    <w:p w14:paraId="197277B6" w14:textId="2DC9CBC6" w:rsidR="001071C6" w:rsidRPr="003466E5" w:rsidRDefault="001071C6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3466E5">
        <w:rPr>
          <w:rFonts w:ascii="Noto Sans" w:eastAsia="Noto Sans KR Light" w:hAnsi="Noto Sans" w:cs="Noto Sans"/>
        </w:rPr>
        <w:t>PROJECTS</w:t>
      </w:r>
    </w:p>
    <w:p w14:paraId="05849447" w14:textId="3A4B0C0B" w:rsidR="00F94ACF" w:rsidRPr="001066EC" w:rsidRDefault="00F94ACF" w:rsidP="00F94ACF">
      <w:pPr>
        <w:rPr>
          <w:rFonts w:ascii="Noto Sans KR" w:eastAsia="Noto Sans KR" w:hAnsi="Noto Sans KR" w:cs="Noto Sans"/>
        </w:rPr>
      </w:pPr>
    </w:p>
    <w:p w14:paraId="2051DF0A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1) 2023대학생창작모빌리티경진대회 </w:t>
      </w:r>
      <w:proofErr w:type="spellStart"/>
      <w:r w:rsidRPr="001066EC">
        <w:rPr>
          <w:rFonts w:ascii="Noto Sans KR" w:eastAsia="Noto Sans KR" w:hAnsi="Noto Sans KR" w:cs="Noto Sans"/>
        </w:rPr>
        <w:t>무인모빌리티</w:t>
      </w:r>
      <w:proofErr w:type="spellEnd"/>
      <w:r w:rsidRPr="001066EC">
        <w:rPr>
          <w:rFonts w:ascii="Noto Sans KR" w:eastAsia="Noto Sans KR" w:hAnsi="Noto Sans KR" w:cs="Noto Sans"/>
        </w:rPr>
        <w:t xml:space="preserve"> 부문  </w:t>
      </w:r>
    </w:p>
    <w:p w14:paraId="7FE64CE2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   (STUDENT CREATIVE MOBILITY COMPETITION 2023 Unmanned Mobility part)  </w:t>
      </w:r>
    </w:p>
    <w:p w14:paraId="41207A87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12  </w:t>
      </w:r>
    </w:p>
    <w:p w14:paraId="160973C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Localization Lead  </w:t>
      </w:r>
    </w:p>
    <w:p w14:paraId="03AB278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58185383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TK GPS, IMU를 활용하여 차량 위치 및 헤딩(Heading) 추정  </w:t>
      </w:r>
    </w:p>
    <w:p w14:paraId="3848B0E4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GS-84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좌표계를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UTM으로 변환 (WGS-84 to UTM)  </w:t>
      </w:r>
    </w:p>
    <w:p w14:paraId="57B6EEA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JOSM을 활용해 글로벌 패스(Global Path) 생성  </w:t>
      </w:r>
    </w:p>
    <w:p w14:paraId="1FEF2024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K-City 트랙에서 자율주행 미션 수행 (정적·소형·대형 장애물 회피,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음영구역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배달 등)  </w:t>
      </w:r>
    </w:p>
    <w:p w14:paraId="20FD8AB9" w14:textId="0CF0E943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영상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9" w:history="1">
        <w:r w:rsidR="00462C7F" w:rsidRPr="00FA6A1D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www.youtube.com/live/g-u4luKR8nU?si=1tMJbcV1_7eGXlJx&amp;t=16490</w:t>
        </w:r>
      </w:hyperlink>
      <w:r w:rsidR="00462C7F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4AF22CD" w14:textId="33359B34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기사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10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www.yna.co.kr/view/AKR20231017031600003</w:t>
        </w:r>
      </w:hyperlink>
    </w:p>
    <w:p w14:paraId="4DD6D096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bookmarkStart w:id="0" w:name="_GoBack"/>
      <w:bookmarkEnd w:id="0"/>
    </w:p>
    <w:p w14:paraId="450CFA96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2) 나노 </w:t>
      </w:r>
      <w:proofErr w:type="spellStart"/>
      <w:r w:rsidRPr="001066EC">
        <w:rPr>
          <w:rFonts w:ascii="Noto Sans KR" w:eastAsia="Noto Sans KR" w:hAnsi="Noto Sans KR" w:cs="Noto Sans"/>
        </w:rPr>
        <w:t>소어</w:t>
      </w:r>
      <w:proofErr w:type="spellEnd"/>
      <w:r w:rsidRPr="001066EC">
        <w:rPr>
          <w:rFonts w:ascii="Noto Sans KR" w:eastAsia="Noto Sans KR" w:hAnsi="Noto Sans KR" w:cs="Noto Sans"/>
        </w:rPr>
        <w:t xml:space="preserve"> 라인 </w:t>
      </w:r>
      <w:proofErr w:type="spellStart"/>
      <w:r w:rsidRPr="001066EC">
        <w:rPr>
          <w:rFonts w:ascii="Noto Sans KR" w:eastAsia="Noto Sans KR" w:hAnsi="Noto Sans KR" w:cs="Noto Sans"/>
        </w:rPr>
        <w:t>트레이싱</w:t>
      </w:r>
      <w:proofErr w:type="spellEnd"/>
      <w:r w:rsidRPr="001066EC">
        <w:rPr>
          <w:rFonts w:ascii="Noto Sans KR" w:eastAsia="Noto Sans KR" w:hAnsi="Noto Sans KR" w:cs="Noto Sans"/>
        </w:rPr>
        <w:t xml:space="preserve"> (</w:t>
      </w:r>
      <w:proofErr w:type="spellStart"/>
      <w:r w:rsidRPr="001066EC">
        <w:rPr>
          <w:rFonts w:ascii="Noto Sans KR" w:eastAsia="Noto Sans KR" w:hAnsi="Noto Sans KR" w:cs="Noto Sans"/>
        </w:rPr>
        <w:t>Nanosaur</w:t>
      </w:r>
      <w:proofErr w:type="spellEnd"/>
      <w:r w:rsidRPr="001066EC">
        <w:rPr>
          <w:rFonts w:ascii="Noto Sans KR" w:eastAsia="Noto Sans KR" w:hAnsi="Noto Sans KR" w:cs="Noto Sans"/>
        </w:rPr>
        <w:t xml:space="preserve"> Line Tracing)  </w:t>
      </w:r>
    </w:p>
    <w:p w14:paraId="1DF61C2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3  </w:t>
      </w:r>
    </w:p>
    <w:p w14:paraId="05A26E2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모터 제어 &amp; 라인 감지  </w:t>
      </w:r>
    </w:p>
    <w:p w14:paraId="4368257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0D72C7B0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Jetson Nano 보드를 사용해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무한궤도형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Nanosaur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이동체 제작  </w:t>
      </w:r>
    </w:p>
    <w:p w14:paraId="076362E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OpenCV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활용, HSV 변환을 통한 라인 감지(Line Detection)  </w:t>
      </w:r>
    </w:p>
    <w:p w14:paraId="0AD6526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C++로 모터 제어 알고리즘 및 라인 따라가기(Line Following)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로직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구현  </w:t>
      </w:r>
    </w:p>
    <w:p w14:paraId="2C21AFD7" w14:textId="2DF1FAB1" w:rsidR="00B15B05" w:rsidRPr="009E5660" w:rsidRDefault="00770197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1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Carpediem324/nanosaur_robotprogramming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</w:t>
      </w:r>
    </w:p>
    <w:p w14:paraId="23638361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7F2C69DC" w14:textId="711E1EE8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3) 원자력연구원 우주탐사로버 패널 제작(Web Panel for Space Exploration Rover)  </w:t>
      </w:r>
    </w:p>
    <w:p w14:paraId="65E6297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2  </w:t>
      </w:r>
    </w:p>
    <w:p w14:paraId="49D270F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WebRTC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&amp; ROS 연동  </w:t>
      </w:r>
    </w:p>
    <w:p w14:paraId="29444AF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3BFC7EA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WebRTC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를 사용해 로봇 카메라와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공유화면을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웹 패널로 구현,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Ngrok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으로 외부 배포  </w:t>
      </w:r>
    </w:p>
    <w:p w14:paraId="6094C5B5" w14:textId="46F2A223" w:rsidR="00B15B05" w:rsidRDefault="00B15B05" w:rsidP="00564D5E">
      <w:pPr>
        <w:spacing w:line="180" w:lineRule="auto"/>
        <w:rPr>
          <w:rFonts w:ascii="Noto Sans KR Light" w:eastAsia="Noto Sans KR Light" w:hAnsi="Noto Sans KR Light" w:cs="Noto Sans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slib.js를 통해 ROS 토픽(예: 모터 RPM 데이터)을 실시간으로 웹 패널에 시각화 </w:t>
      </w:r>
      <w:r w:rsidRPr="009E5660">
        <w:rPr>
          <w:rFonts w:ascii="Noto Sans KR Light" w:eastAsia="Noto Sans KR Light" w:hAnsi="Noto Sans KR Light" w:cs="Noto Sans"/>
        </w:rPr>
        <w:t xml:space="preserve"> </w:t>
      </w:r>
    </w:p>
    <w:p w14:paraId="6542F22D" w14:textId="4A968B34" w:rsidR="009F58A7" w:rsidRPr="009E5660" w:rsidRDefault="009F58A7" w:rsidP="00564D5E">
      <w:pPr>
        <w:spacing w:line="180" w:lineRule="auto"/>
        <w:rPr>
          <w:rFonts w:ascii="Noto Sans KR Light" w:eastAsia="Noto Sans KR Light" w:hAnsi="Noto Sans KR Light" w:cs="Noto Sans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•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대한민국 과학축제 전시 </w:t>
      </w:r>
      <w:r>
        <w:rPr>
          <w:rFonts w:ascii="Noto Sans KR Light" w:eastAsia="Noto Sans KR Light" w:hAnsi="Noto Sans KR Light" w:cs="Noto Sans"/>
          <w:sz w:val="20"/>
          <w:szCs w:val="20"/>
        </w:rPr>
        <w:t>2024.04.25 ~ 28 (KAERI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부스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39CFC4F9" w14:textId="77777777" w:rsidR="00564D5E" w:rsidRDefault="00564D5E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</w:p>
    <w:p w14:paraId="0CF5B9DC" w14:textId="0BEA6274" w:rsidR="00B15B05" w:rsidRPr="001066EC" w:rsidRDefault="00B15B05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4) 원자력연구원 </w:t>
      </w:r>
      <w:proofErr w:type="spellStart"/>
      <w:r w:rsidRPr="001066EC">
        <w:rPr>
          <w:rFonts w:ascii="Noto Sans KR" w:eastAsia="Noto Sans KR" w:hAnsi="Noto Sans KR" w:cs="Noto Sans"/>
        </w:rPr>
        <w:t>극한환경</w:t>
      </w:r>
      <w:proofErr w:type="spellEnd"/>
      <w:r w:rsidRPr="001066EC">
        <w:rPr>
          <w:rFonts w:ascii="Noto Sans KR" w:eastAsia="Noto Sans KR" w:hAnsi="Noto Sans KR" w:cs="Noto Sans"/>
        </w:rPr>
        <w:t xml:space="preserve"> 실내 SLAM 성능평가 및 개선  </w:t>
      </w:r>
    </w:p>
    <w:p w14:paraId="49E7E558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   (Indoor SLAM Evaluation in Extreme Environment)  </w:t>
      </w:r>
    </w:p>
    <w:p w14:paraId="60563230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3  </w:t>
      </w:r>
    </w:p>
    <w:p w14:paraId="65D057BE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네트워크 및 SLAM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파라미터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분석  </w:t>
      </w:r>
    </w:p>
    <w:p w14:paraId="04C2FAF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47231253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OpenVP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으로 내부 네트워크 구축  </w:t>
      </w:r>
    </w:p>
    <w:p w14:paraId="2782DB43" w14:textId="6CD81622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S1, ROS2의 Action Programming을 활용해 Round-Trip Time(RTT) 측정 및 네트워크(Network Budget) 산정  </w:t>
      </w:r>
    </w:p>
    <w:p w14:paraId="62225C6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HDL Graph SLAM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파라미터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튜닝 및 실험  </w:t>
      </w:r>
    </w:p>
    <w:p w14:paraId="5B3FA4B2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NVIDIA Isaac Sim(PhysX Lidar, RTX Lidar)로 SLAM 성능 테스트  </w:t>
      </w:r>
    </w:p>
    <w:p w14:paraId="339E333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SolidWorks로 복도·원형·사각형 맵 제작, 다양한 환경에서 성능 체크  </w:t>
      </w:r>
    </w:p>
    <w:p w14:paraId="57202DD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Unitree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Go1 로봇을 활용해 실내 SLAM 실험 및 평가  </w:t>
      </w:r>
    </w:p>
    <w:p w14:paraId="088C191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3D 맵 + 방사선 데이터 결합,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PyQtGraph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를 활용해 2D 방사선 지도 작성  </w:t>
      </w:r>
    </w:p>
    <w:p w14:paraId="01AAEB09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07BBEFB9" w14:textId="0B0CEC95" w:rsidR="00EB1F0F" w:rsidRDefault="00EB1F0F">
      <w:pPr>
        <w:widowControl/>
        <w:suppressAutoHyphens w:val="0"/>
        <w:rPr>
          <w:rFonts w:ascii="Noto Sans KR" w:eastAsia="Noto Sans KR" w:hAnsi="Noto Sans KR" w:cs="Noto Sans"/>
        </w:rPr>
      </w:pPr>
      <w:r>
        <w:rPr>
          <w:rFonts w:ascii="Noto Sans KR" w:eastAsia="Noto Sans KR" w:hAnsi="Noto Sans KR" w:cs="Noto Sans"/>
        </w:rPr>
        <w:br w:type="page"/>
      </w:r>
    </w:p>
    <w:p w14:paraId="09DCC15C" w14:textId="77777777" w:rsidR="006D5996" w:rsidRDefault="006D5996">
      <w:pPr>
        <w:widowControl/>
        <w:suppressAutoHyphens w:val="0"/>
        <w:rPr>
          <w:rFonts w:ascii="Noto Sans KR" w:eastAsia="Noto Sans KR" w:hAnsi="Noto Sans KR" w:cs="Noto Sans"/>
        </w:rPr>
      </w:pPr>
    </w:p>
    <w:p w14:paraId="5AB1798F" w14:textId="0564D13E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5) STT기반 모의면접 웹사이트 개발(Mock Interview Website with STT)  </w:t>
      </w:r>
    </w:p>
    <w:p w14:paraId="659138D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팀 구성: 4  </w:t>
      </w:r>
    </w:p>
    <w:p w14:paraId="0F3D89E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백엔드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&amp; 프롬프트 엔지니어링  </w:t>
      </w:r>
    </w:p>
    <w:p w14:paraId="46E07D4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2D32A0CD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Firebase로 인증(Authentication), 데이터베이스(DB) 구성 및 배포  </w:t>
      </w:r>
    </w:p>
    <w:p w14:paraId="0A4F9F0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webkitSpeechRecognitio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을 활용해 STT 구현  </w:t>
      </w:r>
    </w:p>
    <w:p w14:paraId="2B95B9F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npm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패키지(keyword-extractor-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korea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,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hanspell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)로 키워드 추출 및 맞춤법 검사  </w:t>
      </w:r>
    </w:p>
    <w:p w14:paraId="2A0C4FC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OpenAI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GPT API를 활용해 면접 답변 및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꼬리질문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자동 생성 (Prompt Engineering)  </w:t>
      </w:r>
    </w:p>
    <w:p w14:paraId="66AADC2D" w14:textId="2FF6F7EB" w:rsidR="00B15B05" w:rsidRPr="009E5660" w:rsidRDefault="00770197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</w:t>
      </w:r>
      <w:r w:rsidR="005020E1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GitHub: </w:t>
      </w:r>
      <w:hyperlink r:id="rId12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toodox/kut_stt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67C3E4BB" w14:textId="41A36C6C" w:rsidR="00B15B05" w:rsidRPr="009E5660" w:rsidRDefault="00E613E8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>웹 링크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hyperlink r:id="rId13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koreatechsttmockinterview.web.app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5939FC2C" w14:textId="77777777" w:rsidR="00770197" w:rsidRPr="00770197" w:rsidRDefault="00770197" w:rsidP="00564D5E">
      <w:pPr>
        <w:spacing w:line="180" w:lineRule="auto"/>
        <w:rPr>
          <w:rFonts w:ascii="Noto Sans KR" w:eastAsia="Noto Sans KR" w:hAnsi="Noto Sans KR" w:cs="Noto Sans"/>
          <w:sz w:val="20"/>
          <w:szCs w:val="20"/>
        </w:rPr>
      </w:pPr>
    </w:p>
    <w:p w14:paraId="3EAF9F8F" w14:textId="459C0E38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6) RAG기반 </w:t>
      </w:r>
      <w:proofErr w:type="spellStart"/>
      <w:r w:rsidRPr="001066EC">
        <w:rPr>
          <w:rFonts w:ascii="Noto Sans KR" w:eastAsia="Noto Sans KR" w:hAnsi="Noto Sans KR" w:cs="Noto Sans"/>
        </w:rPr>
        <w:t>챗봇</w:t>
      </w:r>
      <w:proofErr w:type="spellEnd"/>
      <w:r w:rsidRPr="001066EC">
        <w:rPr>
          <w:rFonts w:ascii="Noto Sans KR" w:eastAsia="Noto Sans KR" w:hAnsi="Noto Sans KR" w:cs="Noto Sans"/>
        </w:rPr>
        <w:t xml:space="preserve"> 서비스 개발 및 배포(RAG-based </w:t>
      </w:r>
      <w:proofErr w:type="spellStart"/>
      <w:r w:rsidRPr="001066EC">
        <w:rPr>
          <w:rFonts w:ascii="Noto Sans KR" w:eastAsia="Noto Sans KR" w:hAnsi="Noto Sans KR" w:cs="Noto Sans"/>
        </w:rPr>
        <w:t>Chatbot</w:t>
      </w:r>
      <w:proofErr w:type="spellEnd"/>
      <w:r w:rsidRPr="001066EC">
        <w:rPr>
          <w:rFonts w:ascii="Noto Sans KR" w:eastAsia="Noto Sans KR" w:hAnsi="Noto Sans KR" w:cs="Noto Sans"/>
        </w:rPr>
        <w:t xml:space="preserve"> Service)  </w:t>
      </w:r>
    </w:p>
    <w:p w14:paraId="7289031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4  </w:t>
      </w:r>
    </w:p>
    <w:p w14:paraId="0D47A66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LangChai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&amp; Upstage RAG 파이프라인  </w:t>
      </w:r>
    </w:p>
    <w:p w14:paraId="10C68CD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2C14DC88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LangChai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>과 Upstage RAG 파이프라인 구축 (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UpstageEmbeddings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활용)  </w:t>
      </w:r>
    </w:p>
    <w:p w14:paraId="375D267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LLM(Solar)을 통해 사용자 질문의 키워드 추출  </w:t>
      </w:r>
    </w:p>
    <w:p w14:paraId="0B9AAED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네이버 뉴스 검색 API로 관련 뉴스 검색 (부족 시 Google SERP API 활용)  </w:t>
      </w:r>
    </w:p>
    <w:p w14:paraId="4832BD6F" w14:textId="4FF3949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Chroma DB로 Top-K 유사 문서 검색(Retrieval)  </w:t>
      </w:r>
    </w:p>
    <w:p w14:paraId="5D9A15CD" w14:textId="0A02AEEB" w:rsidR="00B15B05" w:rsidRPr="009E5660" w:rsidRDefault="00A8732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추출된 뉴스 기사를 LLM에 재입력해 답변 생성 (RAG 구조 활용)  </w:t>
      </w:r>
    </w:p>
    <w:p w14:paraId="5F3EF143" w14:textId="7D95852D" w:rsidR="00B15B05" w:rsidRPr="009E5660" w:rsidRDefault="009E5660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4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haerim-kweon/newchats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33579CCF" w14:textId="77777777" w:rsidR="00564D5E" w:rsidRDefault="00564D5E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</w:p>
    <w:p w14:paraId="2B03A112" w14:textId="09599675" w:rsidR="00B15B05" w:rsidRPr="001066EC" w:rsidRDefault="00B15B05" w:rsidP="009E5660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7) </w:t>
      </w:r>
      <w:proofErr w:type="spellStart"/>
      <w:r w:rsidRPr="001066EC">
        <w:rPr>
          <w:rFonts w:ascii="Noto Sans KR" w:eastAsia="Noto Sans KR" w:hAnsi="Noto Sans KR" w:cs="Noto Sans"/>
        </w:rPr>
        <w:t>두봇</w:t>
      </w:r>
      <w:proofErr w:type="spellEnd"/>
      <w:r w:rsidRPr="001066EC">
        <w:rPr>
          <w:rFonts w:ascii="Noto Sans KR" w:eastAsia="Noto Sans KR" w:hAnsi="Noto Sans KR" w:cs="Noto Sans"/>
        </w:rPr>
        <w:t>(</w:t>
      </w:r>
      <w:proofErr w:type="spellStart"/>
      <w:r w:rsidRPr="001066EC">
        <w:rPr>
          <w:rFonts w:ascii="Noto Sans KR" w:eastAsia="Noto Sans KR" w:hAnsi="Noto Sans KR" w:cs="Noto Sans"/>
        </w:rPr>
        <w:t>Dobot</w:t>
      </w:r>
      <w:proofErr w:type="spellEnd"/>
      <w:r w:rsidRPr="001066EC">
        <w:rPr>
          <w:rFonts w:ascii="Noto Sans KR" w:eastAsia="Noto Sans KR" w:hAnsi="Noto Sans KR" w:cs="Noto Sans"/>
        </w:rPr>
        <w:t>) 활용 프로젝트(</w:t>
      </w:r>
      <w:proofErr w:type="spellStart"/>
      <w:r w:rsidRPr="001066EC">
        <w:rPr>
          <w:rFonts w:ascii="Noto Sans KR" w:eastAsia="Noto Sans KR" w:hAnsi="Noto Sans KR" w:cs="Noto Sans"/>
        </w:rPr>
        <w:t>Dobot</w:t>
      </w:r>
      <w:proofErr w:type="spellEnd"/>
      <w:r w:rsidRPr="001066EC">
        <w:rPr>
          <w:rFonts w:ascii="Noto Sans KR" w:eastAsia="Noto Sans KR" w:hAnsi="Noto Sans KR" w:cs="Noto Sans"/>
        </w:rPr>
        <w:t xml:space="preserve"> Magician Project)  </w:t>
      </w:r>
    </w:p>
    <w:p w14:paraId="4546E9C2" w14:textId="06849E2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팀 구성</w:t>
      </w:r>
      <w:r w:rsidR="00077F74" w:rsidRPr="009E5660">
        <w:rPr>
          <w:rFonts w:ascii="Noto Sans KR Light" w:eastAsia="Noto Sans KR Light" w:hAnsi="Noto Sans KR Light" w:cs="Noto Sans"/>
          <w:sz w:val="20"/>
          <w:szCs w:val="20"/>
        </w:rPr>
        <w:t>: 2</w:t>
      </w:r>
    </w:p>
    <w:p w14:paraId="4C82967C" w14:textId="22CCD068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ROS 프로그래밍 &amp; 디지털 트윈</w:t>
      </w:r>
    </w:p>
    <w:p w14:paraId="48D3F92D" w14:textId="2B758D35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</w:t>
      </w:r>
      <w:r w:rsidR="00077F74"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070AFCEE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Dobot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을 ROS 환경에서 제어 (소켓 통신)  </w:t>
      </w:r>
    </w:p>
    <w:p w14:paraId="4B95F82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RoboDK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와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Dobot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간 관절 각도 데이터 송수신 (Sim to Real to Sim)  </w:t>
      </w:r>
    </w:p>
    <w:p w14:paraId="535E954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Yolov8로 패널 인식 </w:t>
      </w:r>
      <w:r w:rsidRPr="009E5660">
        <w:rPr>
          <w:rFonts w:ascii="Noto Sans KR Light" w:eastAsia="Noto Sans KR Light" w:hAnsi="Noto Sans KR Light" w:cs="맑은 고딕" w:hint="eastAsia"/>
          <w:sz w:val="20"/>
          <w:szCs w:val="20"/>
        </w:rPr>
        <w:t>→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Raspberry Pi로 소켓 통신 </w:t>
      </w:r>
      <w:r w:rsidRPr="009E5660">
        <w:rPr>
          <w:rFonts w:ascii="Noto Sans KR Light" w:eastAsia="Noto Sans KR Light" w:hAnsi="Noto Sans KR Light" w:cs="맑은 고딕" w:hint="eastAsia"/>
          <w:sz w:val="20"/>
          <w:szCs w:val="20"/>
        </w:rPr>
        <w:t>→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컨베이어벨트 동작 &amp; 객체 분류  </w:t>
      </w:r>
    </w:p>
    <w:p w14:paraId="574E3EC4" w14:textId="18EAD4D9" w:rsidR="00F94ACF" w:rsidRDefault="009E5660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5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Carpediem324/ssafy_project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3F45018" w14:textId="77777777" w:rsidR="00257A24" w:rsidRDefault="00257A24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</w:p>
    <w:p w14:paraId="5196FAD6" w14:textId="0BE18C4C" w:rsidR="00257A24" w:rsidRPr="001066EC" w:rsidRDefault="00257A24" w:rsidP="00257A24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>
        <w:rPr>
          <w:rFonts w:ascii="Noto Sans KR" w:eastAsia="Noto Sans KR" w:hAnsi="Noto Sans KR" w:cs="Noto Sans"/>
        </w:rPr>
        <w:t>8</w:t>
      </w:r>
      <w:r w:rsidRPr="001066EC">
        <w:rPr>
          <w:rFonts w:ascii="Noto Sans KR" w:eastAsia="Noto Sans KR" w:hAnsi="Noto Sans KR" w:cs="Noto Sans"/>
        </w:rPr>
        <w:t xml:space="preserve">) </w:t>
      </w:r>
      <w:r w:rsidRPr="00257A24">
        <w:rPr>
          <w:rFonts w:ascii="Noto Sans KR" w:eastAsia="Noto Sans KR" w:hAnsi="Noto Sans KR" w:cs="Noto Sans" w:hint="eastAsia"/>
        </w:rPr>
        <w:t>무인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경비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로봇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관제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시스템</w:t>
      </w:r>
      <w:r w:rsidRPr="00257A24">
        <w:rPr>
          <w:rFonts w:ascii="Noto Sans KR" w:eastAsia="Noto Sans KR" w:hAnsi="Noto Sans KR" w:cs="Noto Sans"/>
        </w:rPr>
        <w:t xml:space="preserve"> “ROBOCOP”</w:t>
      </w:r>
    </w:p>
    <w:p w14:paraId="2821BA36" w14:textId="560E9DBC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6</w:t>
      </w:r>
    </w:p>
    <w:p w14:paraId="30F1749F" w14:textId="52D3A8A8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시뮬레이션 상 로봇 자율주행 구현</w:t>
      </w:r>
    </w:p>
    <w:p w14:paraId="3A13CAC8" w14:textId="77777777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</w:t>
      </w:r>
    </w:p>
    <w:p w14:paraId="24573E63" w14:textId="0F82918A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웹 소켓 통신 기반 로봇 데이터 송신 및 명령 수신</w:t>
      </w:r>
    </w:p>
    <w:p w14:paraId="42012CBD" w14:textId="2CC69A42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로봇 웹 원격 조작</w:t>
      </w:r>
    </w:p>
    <w:p w14:paraId="66676732" w14:textId="6948E820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로봇의 현재 위치 기반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Global map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생성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heading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발행</w:t>
      </w:r>
    </w:p>
    <w:p w14:paraId="79EB95F0" w14:textId="113E580A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3D Lidar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반 객체 인식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장애물 인식 시 비상정지 명령 하달</w:t>
      </w:r>
    </w:p>
    <w:p w14:paraId="5DE40D00" w14:textId="28ACC8AC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A</w:t>
      </w:r>
      <w:r>
        <w:rPr>
          <w:rFonts w:ascii="Noto Sans KR Light" w:eastAsia="Noto Sans KR Light" w:hAnsi="Noto Sans KR Light" w:cs="Noto Sans"/>
          <w:sz w:val="20"/>
          <w:szCs w:val="20"/>
        </w:rPr>
        <w:t>*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알고리즘 기반 </w:t>
      </w:r>
      <w:r>
        <w:rPr>
          <w:rFonts w:ascii="Noto Sans KR Light" w:eastAsia="Noto Sans KR Light" w:hAnsi="Noto Sans KR Light" w:cs="Noto Sans"/>
          <w:sz w:val="20"/>
          <w:szCs w:val="20"/>
        </w:rPr>
        <w:t>Global Path Planning</w:t>
      </w:r>
    </w:p>
    <w:p w14:paraId="13CFB790" w14:textId="1356B386" w:rsidR="00AF6226" w:rsidRPr="009E5660" w:rsidRDefault="00257A24" w:rsidP="00AF6226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P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ure-Pursuit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반 로봇 주행 제어</w:t>
      </w:r>
    </w:p>
    <w:p w14:paraId="22C1D24D" w14:textId="437224E3" w:rsidR="00AF6226" w:rsidRDefault="00AF6226" w:rsidP="00AF6226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C</w:t>
      </w:r>
      <w:r>
        <w:rPr>
          <w:rFonts w:ascii="Noto Sans KR Light" w:eastAsia="Noto Sans KR Light" w:hAnsi="Noto Sans KR Light" w:cs="Noto Sans"/>
          <w:sz w:val="20"/>
          <w:szCs w:val="20"/>
        </w:rPr>
        <w:t>ustom Topic message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와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Service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활용 로봇 상태 제어</w:t>
      </w:r>
    </w:p>
    <w:p w14:paraId="05176E15" w14:textId="2C97AE8C" w:rsidR="00F9632F" w:rsidRPr="0093726F" w:rsidRDefault="00F9632F" w:rsidP="00F9632F">
      <w:pPr>
        <w:spacing w:line="180" w:lineRule="auto"/>
        <w:ind w:firstLineChars="200" w:firstLine="368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>- GitHub</w:t>
      </w:r>
      <w:r w:rsidRPr="005D5C3D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16" w:history="1">
        <w:r w:rsidR="0093726F" w:rsidRPr="005D5C3D">
          <w:rPr>
            <w:rStyle w:val="a3"/>
            <w:rFonts w:ascii="Noto Sans KR" w:eastAsia="Noto Sans KR" w:hAnsi="Noto Sans KR"/>
            <w:sz w:val="20"/>
            <w:szCs w:val="20"/>
          </w:rPr>
          <w:t>https://github.com/Carpediem324/robocop_pjt.git</w:t>
        </w:r>
      </w:hyperlink>
      <w:r w:rsidR="0093726F" w:rsidRPr="005D5C3D">
        <w:rPr>
          <w:rFonts w:ascii="Noto Sans KR" w:eastAsia="Noto Sans KR" w:hAnsi="Noto Sans KR"/>
          <w:sz w:val="20"/>
          <w:szCs w:val="20"/>
        </w:rPr>
        <w:t xml:space="preserve"> </w:t>
      </w:r>
    </w:p>
    <w:p w14:paraId="1BF827DB" w14:textId="1DC55E2D" w:rsidR="00257A24" w:rsidRPr="00257A24" w:rsidRDefault="00EB1F0F" w:rsidP="00063BB4">
      <w:pPr>
        <w:widowControl/>
        <w:suppressAutoHyphens w:val="0"/>
        <w:rPr>
          <w:rFonts w:ascii="Noto Sans KR Light" w:eastAsia="Noto Sans KR Light" w:hAnsi="Noto Sans KR Light" w:cs="Noto Sans" w:hint="eastAsia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br w:type="page"/>
      </w:r>
    </w:p>
    <w:p w14:paraId="57B37725" w14:textId="77777777" w:rsidR="00790338" w:rsidRPr="00790338" w:rsidRDefault="00790338" w:rsidP="00F9632F">
      <w:pPr>
        <w:widowControl/>
        <w:suppressAutoHyphens w:val="0"/>
        <w:rPr>
          <w:rFonts w:ascii="Noto Sans KR" w:eastAsia="Noto Sans KR" w:hAnsi="Noto Sans KR" w:cs="Noto Sans"/>
        </w:rPr>
      </w:pPr>
      <w:r w:rsidRPr="00790338">
        <w:rPr>
          <w:rFonts w:ascii="Noto Sans KR" w:eastAsia="Noto Sans KR" w:hAnsi="Noto Sans KR" w:cs="Noto Sans"/>
        </w:rPr>
        <w:lastRenderedPageBreak/>
        <w:t>9</w:t>
      </w:r>
      <w:r w:rsidRPr="00790338">
        <w:rPr>
          <w:rFonts w:ascii="Noto Sans KR" w:eastAsia="Noto Sans KR" w:hAnsi="Noto Sans KR" w:cs="Noto Sans"/>
        </w:rPr>
        <w:t xml:space="preserve">) </w:t>
      </w:r>
      <w:r w:rsidRPr="00790338">
        <w:rPr>
          <w:rFonts w:ascii="Noto Sans KR" w:eastAsia="Noto Sans KR" w:hAnsi="Noto Sans KR" w:cs="Noto Sans" w:hint="eastAsia"/>
        </w:rPr>
        <w:t>가정용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지능형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음성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비서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시스템</w:t>
      </w:r>
      <w:r w:rsidRPr="00790338">
        <w:rPr>
          <w:rFonts w:ascii="Noto Sans KR" w:eastAsia="Noto Sans KR" w:hAnsi="Noto Sans KR" w:cs="Noto Sans"/>
        </w:rPr>
        <w:t xml:space="preserve">: </w:t>
      </w:r>
      <w:proofErr w:type="spellStart"/>
      <w:r w:rsidRPr="00790338">
        <w:rPr>
          <w:rFonts w:ascii="Noto Sans KR" w:eastAsia="Noto Sans KR" w:hAnsi="Noto Sans KR" w:cs="Noto Sans" w:hint="eastAsia"/>
        </w:rPr>
        <w:t>분산형</w:t>
      </w:r>
      <w:proofErr w:type="spellEnd"/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음성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이벤트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감지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및</w:t>
      </w:r>
      <w:r w:rsidRPr="00790338">
        <w:rPr>
          <w:rFonts w:ascii="Noto Sans KR" w:eastAsia="Noto Sans KR" w:hAnsi="Noto Sans KR" w:cs="Noto Sans"/>
        </w:rPr>
        <w:t xml:space="preserve"> AI </w:t>
      </w:r>
      <w:r w:rsidRPr="00790338">
        <w:rPr>
          <w:rFonts w:ascii="Noto Sans KR" w:eastAsia="Noto Sans KR" w:hAnsi="Noto Sans KR" w:cs="Noto Sans" w:hint="eastAsia"/>
        </w:rPr>
        <w:t>비서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연동</w:t>
      </w:r>
      <w:r w:rsidRPr="00790338">
        <w:rPr>
          <w:rFonts w:ascii="Noto Sans KR" w:eastAsia="Noto Sans KR" w:hAnsi="Noto Sans KR" w:cs="Noto Sans"/>
        </w:rPr>
        <w:t xml:space="preserve"> (</w:t>
      </w:r>
      <w:r w:rsidRPr="00790338">
        <w:rPr>
          <w:rFonts w:ascii="Noto Sans KR" w:eastAsia="Noto Sans KR" w:hAnsi="Noto Sans KR" w:cs="Noto Sans" w:hint="eastAsia"/>
        </w:rPr>
        <w:t>삼성전자</w:t>
      </w:r>
      <w:r w:rsidRPr="00790338">
        <w:rPr>
          <w:rFonts w:ascii="Noto Sans KR" w:eastAsia="Noto Sans KR" w:hAnsi="Noto Sans KR" w:cs="Noto Sans"/>
        </w:rPr>
        <w:t xml:space="preserve"> DA</w:t>
      </w:r>
      <w:r w:rsidRPr="00790338">
        <w:rPr>
          <w:rFonts w:ascii="Noto Sans KR" w:eastAsia="Noto Sans KR" w:hAnsi="Noto Sans KR" w:cs="Noto Sans" w:hint="eastAsia"/>
        </w:rPr>
        <w:t>사업부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연계프로젝트</w:t>
      </w:r>
      <w:r w:rsidRPr="00790338">
        <w:rPr>
          <w:rFonts w:ascii="Noto Sans KR" w:eastAsia="Noto Sans KR" w:hAnsi="Noto Sans KR" w:cs="Noto Sans"/>
        </w:rPr>
        <w:t xml:space="preserve"> ~</w:t>
      </w:r>
      <w:proofErr w:type="spellStart"/>
      <w:r w:rsidRPr="00790338">
        <w:rPr>
          <w:rFonts w:ascii="Noto Sans KR" w:eastAsia="Noto Sans KR" w:hAnsi="Noto Sans KR" w:cs="Noto Sans"/>
        </w:rPr>
        <w:t>ing</w:t>
      </w:r>
      <w:proofErr w:type="spellEnd"/>
      <w:r w:rsidRPr="00790338">
        <w:rPr>
          <w:rFonts w:ascii="Noto Sans KR" w:eastAsia="Noto Sans KR" w:hAnsi="Noto Sans KR" w:cs="Noto Sans"/>
        </w:rPr>
        <w:t xml:space="preserve">)  </w:t>
      </w:r>
    </w:p>
    <w:p w14:paraId="1AEE9F62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- </w:t>
      </w:r>
      <w:r w:rsidRPr="0058217D">
        <w:rPr>
          <w:rFonts w:ascii="Noto Sans" w:eastAsia="Noto Sans KR" w:hAnsi="Noto Sans" w:cs="Noto Sans"/>
          <w:sz w:val="20"/>
          <w:szCs w:val="20"/>
        </w:rPr>
        <w:t>팀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구성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: 6  </w:t>
      </w:r>
    </w:p>
    <w:p w14:paraId="4F653D61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- </w:t>
      </w:r>
      <w:r w:rsidRPr="0058217D">
        <w:rPr>
          <w:rFonts w:ascii="Noto Sans" w:eastAsia="Noto Sans KR" w:hAnsi="Noto Sans" w:cs="Noto Sans"/>
          <w:sz w:val="20"/>
          <w:szCs w:val="20"/>
        </w:rPr>
        <w:t>역할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: </w:t>
      </w:r>
      <w:proofErr w:type="spellStart"/>
      <w:r w:rsidRPr="0058217D">
        <w:rPr>
          <w:rFonts w:ascii="Noto Sans" w:eastAsia="Noto Sans KR" w:hAnsi="Noto Sans" w:cs="Noto Sans"/>
          <w:sz w:val="20"/>
          <w:szCs w:val="20"/>
        </w:rPr>
        <w:t>임베디드</w:t>
      </w:r>
      <w:proofErr w:type="spellEnd"/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proofErr w:type="spellStart"/>
      <w:r w:rsidRPr="0058217D">
        <w:rPr>
          <w:rFonts w:ascii="Noto Sans" w:eastAsia="Noto Sans KR" w:hAnsi="Noto Sans" w:cs="Noto Sans"/>
          <w:sz w:val="20"/>
          <w:szCs w:val="20"/>
        </w:rPr>
        <w:t>온디바이스</w:t>
      </w:r>
      <w:proofErr w:type="spellEnd"/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키워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인식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79F096B7" w14:textId="1A6F1D18" w:rsidR="00790338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- </w:t>
      </w:r>
      <w:r w:rsidRPr="0058217D">
        <w:rPr>
          <w:rFonts w:ascii="Noto Sans" w:eastAsia="Noto Sans KR" w:hAnsi="Noto Sans" w:cs="Noto Sans"/>
          <w:sz w:val="20"/>
          <w:szCs w:val="20"/>
        </w:rPr>
        <w:t>세부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내용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:  </w:t>
      </w:r>
    </w:p>
    <w:p w14:paraId="33BBD904" w14:textId="0C5AC7E6" w:rsidR="00B1128F" w:rsidRPr="0058217D" w:rsidRDefault="00B1128F" w:rsidP="00B1128F">
      <w:pPr>
        <w:widowControl/>
        <w:suppressAutoHyphens w:val="0"/>
        <w:ind w:leftChars="100" w:left="240" w:firstLineChars="100" w:firstLine="184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>•</w:t>
      </w:r>
      <w:r>
        <w:rPr>
          <w:rFonts w:ascii="Noto Sans" w:eastAsia="Noto Sans KR" w:hAnsi="Noto Sans" w:cs="Noto Sans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삼성전자</w:t>
      </w:r>
      <w:r w:rsidR="00FD16ED"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 w:rsidR="00FD16ED">
        <w:rPr>
          <w:rFonts w:ascii="Noto Sans" w:eastAsia="Noto Sans KR" w:hAnsi="Noto Sans" w:cs="Noto Sans"/>
          <w:sz w:val="20"/>
          <w:szCs w:val="20"/>
        </w:rPr>
        <w:t>DA</w:t>
      </w:r>
      <w:r w:rsidR="00FD16ED">
        <w:rPr>
          <w:rFonts w:ascii="Noto Sans" w:eastAsia="Noto Sans KR" w:hAnsi="Noto Sans" w:cs="Noto Sans" w:hint="eastAsia"/>
          <w:sz w:val="20"/>
          <w:szCs w:val="20"/>
        </w:rPr>
        <w:t>사업부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현직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 w:rsidR="00FD16ED">
        <w:rPr>
          <w:rFonts w:ascii="Noto Sans" w:eastAsia="Noto Sans KR" w:hAnsi="Noto Sans" w:cs="Noto Sans" w:hint="eastAsia"/>
          <w:sz w:val="20"/>
          <w:szCs w:val="20"/>
        </w:rPr>
        <w:t>개발자</w:t>
      </w:r>
      <w:r w:rsidR="00FD16ED"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멘토의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멘토링</w:t>
      </w:r>
    </w:p>
    <w:p w14:paraId="1DD2DA93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  • </w:t>
      </w:r>
      <w:proofErr w:type="spellStart"/>
      <w:r w:rsidRPr="0058217D">
        <w:rPr>
          <w:rFonts w:ascii="Noto Sans" w:eastAsia="Noto Sans KR" w:hAnsi="Noto Sans" w:cs="Noto Sans"/>
          <w:sz w:val="20"/>
          <w:szCs w:val="20"/>
        </w:rPr>
        <w:t>라즈베리파이</w:t>
      </w:r>
      <w:proofErr w:type="spellEnd"/>
      <w:r w:rsidRPr="0058217D">
        <w:rPr>
          <w:rFonts w:ascii="Noto Sans" w:eastAsia="Noto Sans KR" w:hAnsi="Noto Sans" w:cs="Noto Sans"/>
          <w:sz w:val="20"/>
          <w:szCs w:val="20"/>
        </w:rPr>
        <w:t>5(</w:t>
      </w:r>
      <w:r w:rsidRPr="0058217D">
        <w:rPr>
          <w:rFonts w:ascii="Noto Sans" w:eastAsia="Noto Sans KR" w:hAnsi="Noto Sans" w:cs="Noto Sans"/>
          <w:sz w:val="20"/>
          <w:szCs w:val="20"/>
        </w:rPr>
        <w:t>우분투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24.04) </w:t>
      </w:r>
      <w:r w:rsidRPr="0058217D">
        <w:rPr>
          <w:rFonts w:ascii="Noto Sans" w:eastAsia="Noto Sans KR" w:hAnsi="Noto Sans" w:cs="Noto Sans"/>
          <w:sz w:val="20"/>
          <w:szCs w:val="20"/>
        </w:rPr>
        <w:t>기반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proofErr w:type="spellStart"/>
      <w:r w:rsidRPr="0058217D">
        <w:rPr>
          <w:rFonts w:ascii="Noto Sans" w:eastAsia="Noto Sans KR" w:hAnsi="Noto Sans" w:cs="Noto Sans"/>
          <w:sz w:val="20"/>
          <w:szCs w:val="20"/>
        </w:rPr>
        <w:t>도커</w:t>
      </w:r>
      <w:proofErr w:type="spellEnd"/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컨테이너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환경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구축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및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운영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3D18090D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  • Wakeup </w:t>
      </w:r>
      <w:r w:rsidRPr="0058217D">
        <w:rPr>
          <w:rFonts w:ascii="Noto Sans" w:eastAsia="Noto Sans KR" w:hAnsi="Noto Sans" w:cs="Noto Sans"/>
          <w:sz w:val="20"/>
          <w:szCs w:val="20"/>
        </w:rPr>
        <w:t>키워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인식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모듈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구현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사용자의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음성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명령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실시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학습</w:t>
      </w:r>
      <w:r w:rsidRPr="0058217D">
        <w:rPr>
          <w:rFonts w:ascii="Noto Sans" w:eastAsia="Noto Sans KR" w:hAnsi="Noto Sans" w:cs="Noto Sans"/>
          <w:sz w:val="20"/>
          <w:szCs w:val="20"/>
        </w:rPr>
        <w:t>·</w:t>
      </w:r>
      <w:r w:rsidRPr="0058217D">
        <w:rPr>
          <w:rFonts w:ascii="Noto Sans" w:eastAsia="Noto Sans KR" w:hAnsi="Noto Sans" w:cs="Noto Sans"/>
          <w:sz w:val="20"/>
          <w:szCs w:val="20"/>
        </w:rPr>
        <w:t>처리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5E2014C8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  • </w:t>
      </w:r>
      <w:r w:rsidRPr="0058217D">
        <w:rPr>
          <w:rFonts w:ascii="Noto Sans" w:eastAsia="Noto Sans KR" w:hAnsi="Noto Sans" w:cs="Noto Sans"/>
          <w:sz w:val="20"/>
          <w:szCs w:val="20"/>
        </w:rPr>
        <w:t>키워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인식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MQTT </w:t>
      </w:r>
      <w:r w:rsidRPr="0058217D">
        <w:rPr>
          <w:rFonts w:ascii="Noto Sans" w:eastAsia="Noto Sans KR" w:hAnsi="Noto Sans" w:cs="Noto Sans"/>
          <w:sz w:val="20"/>
          <w:szCs w:val="20"/>
        </w:rPr>
        <w:t>프로토콜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통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AP</w:t>
      </w:r>
      <w:r w:rsidRPr="0058217D">
        <w:rPr>
          <w:rFonts w:ascii="Noto Sans" w:eastAsia="Noto Sans KR" w:hAnsi="Noto Sans" w:cs="Noto Sans"/>
          <w:sz w:val="20"/>
          <w:szCs w:val="20"/>
        </w:rPr>
        <w:t>에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음성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데이터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전송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32736A66" w14:textId="10C58CFF" w:rsidR="00BB1C7D" w:rsidRDefault="00790338" w:rsidP="00BB1C7D">
      <w:pPr>
        <w:widowControl/>
        <w:suppressAutoHyphens w:val="0"/>
        <w:ind w:leftChars="100" w:left="240" w:firstLine="18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• </w:t>
      </w:r>
      <w:r w:rsidRPr="0058217D">
        <w:rPr>
          <w:rFonts w:ascii="Noto Sans" w:eastAsia="Noto Sans KR" w:hAnsi="Noto Sans" w:cs="Noto Sans"/>
          <w:sz w:val="20"/>
          <w:szCs w:val="20"/>
        </w:rPr>
        <w:t>다양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환경에서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안정적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동작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위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proofErr w:type="spellStart"/>
      <w:r w:rsidRPr="0058217D">
        <w:rPr>
          <w:rFonts w:ascii="Noto Sans" w:eastAsia="Noto Sans KR" w:hAnsi="Noto Sans" w:cs="Noto Sans"/>
          <w:sz w:val="20"/>
          <w:szCs w:val="20"/>
        </w:rPr>
        <w:t>도커</w:t>
      </w:r>
      <w:proofErr w:type="spellEnd"/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컨테이너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proofErr w:type="spellStart"/>
      <w:r w:rsidRPr="0058217D">
        <w:rPr>
          <w:rFonts w:ascii="Noto Sans" w:eastAsia="Noto Sans KR" w:hAnsi="Noto Sans" w:cs="Noto Sans"/>
          <w:sz w:val="20"/>
          <w:szCs w:val="20"/>
        </w:rPr>
        <w:t>패키징</w:t>
      </w:r>
      <w:proofErr w:type="spellEnd"/>
      <w:r w:rsidRPr="0058217D">
        <w:rPr>
          <w:rFonts w:ascii="Noto Sans" w:eastAsia="Noto Sans KR" w:hAnsi="Noto Sans" w:cs="Noto Sans"/>
          <w:sz w:val="20"/>
          <w:szCs w:val="20"/>
        </w:rPr>
        <w:t xml:space="preserve">, </w:t>
      </w:r>
      <w:proofErr w:type="spellStart"/>
      <w:r w:rsidRPr="0058217D">
        <w:rPr>
          <w:rFonts w:ascii="Noto Sans" w:eastAsia="Noto Sans KR" w:hAnsi="Noto Sans" w:cs="Noto Sans"/>
          <w:sz w:val="20"/>
          <w:szCs w:val="20"/>
        </w:rPr>
        <w:t>도커허브</w:t>
      </w:r>
      <w:proofErr w:type="spellEnd"/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배포</w:t>
      </w:r>
    </w:p>
    <w:p w14:paraId="78296BCE" w14:textId="77777777" w:rsidR="00941386" w:rsidRDefault="00BB1C7D" w:rsidP="00BB1C7D">
      <w:pPr>
        <w:widowControl/>
        <w:suppressAutoHyphens w:val="0"/>
        <w:ind w:leftChars="100" w:left="240" w:firstLine="18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>•</w:t>
      </w:r>
      <w:r>
        <w:rPr>
          <w:rFonts w:ascii="Noto Sans" w:eastAsia="Noto Sans KR" w:hAnsi="Noto Sans" w:cs="Noto Sans"/>
          <w:sz w:val="20"/>
          <w:szCs w:val="20"/>
        </w:rPr>
        <w:t xml:space="preserve"> </w:t>
      </w:r>
      <w:proofErr w:type="spellStart"/>
      <w:r>
        <w:rPr>
          <w:rFonts w:ascii="Noto Sans" w:eastAsia="Noto Sans KR" w:hAnsi="Noto Sans" w:cs="Noto Sans" w:hint="eastAsia"/>
          <w:sz w:val="20"/>
          <w:szCs w:val="20"/>
        </w:rPr>
        <w:t>라즈베리파이</w:t>
      </w:r>
      <w:proofErr w:type="spellEnd"/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/>
          <w:sz w:val="20"/>
          <w:szCs w:val="20"/>
        </w:rPr>
        <w:t xml:space="preserve">pulse audio </w:t>
      </w:r>
      <w:r>
        <w:rPr>
          <w:rFonts w:ascii="Noto Sans" w:eastAsia="Noto Sans KR" w:hAnsi="Noto Sans" w:cs="Noto Sans" w:hint="eastAsia"/>
          <w:sz w:val="20"/>
          <w:szCs w:val="20"/>
        </w:rPr>
        <w:t>활용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마이크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디바이스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다중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접근</w:t>
      </w:r>
    </w:p>
    <w:p w14:paraId="5CDC93D2" w14:textId="77777777" w:rsidR="00941386" w:rsidRDefault="00941386" w:rsidP="00941386">
      <w:pPr>
        <w:widowControl/>
        <w:suppressAutoHyphens w:val="0"/>
        <w:ind w:leftChars="100" w:left="240" w:firstLine="18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>•</w:t>
      </w:r>
      <w:r>
        <w:rPr>
          <w:rFonts w:ascii="Noto Sans" w:eastAsia="Noto Sans KR" w:hAnsi="Noto Sans" w:cs="Noto Sans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서울캠퍼스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/>
          <w:sz w:val="20"/>
          <w:szCs w:val="20"/>
        </w:rPr>
        <w:t xml:space="preserve">&lt;-&gt; </w:t>
      </w:r>
      <w:proofErr w:type="spellStart"/>
      <w:r>
        <w:rPr>
          <w:rFonts w:ascii="Noto Sans" w:eastAsia="Noto Sans KR" w:hAnsi="Noto Sans" w:cs="Noto Sans" w:hint="eastAsia"/>
          <w:sz w:val="20"/>
          <w:szCs w:val="20"/>
        </w:rPr>
        <w:t>광주캠퍼스</w:t>
      </w:r>
      <w:proofErr w:type="spellEnd"/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간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원거리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협업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경험</w:t>
      </w:r>
    </w:p>
    <w:p w14:paraId="3DA80273" w14:textId="77777777" w:rsidR="00941386" w:rsidRPr="00941386" w:rsidRDefault="00941386" w:rsidP="00BB1C7D">
      <w:pPr>
        <w:widowControl/>
        <w:suppressAutoHyphens w:val="0"/>
        <w:ind w:leftChars="100" w:left="240" w:firstLine="180"/>
        <w:rPr>
          <w:rFonts w:ascii="Noto Sans" w:eastAsia="Noto Sans KR" w:hAnsi="Noto Sans" w:cs="Noto Sans"/>
          <w:sz w:val="20"/>
          <w:szCs w:val="20"/>
        </w:rPr>
      </w:pPr>
    </w:p>
    <w:p w14:paraId="2FC07FC2" w14:textId="0A3BB81B" w:rsidR="00740137" w:rsidRDefault="00740137" w:rsidP="00782D38">
      <w:pPr>
        <w:widowControl/>
        <w:suppressAutoHyphens w:val="0"/>
        <w:rPr>
          <w:rFonts w:ascii="Noto Sans" w:eastAsia="Noto Sans KR Light" w:hAnsi="Noto Sans" w:cs="Noto Sans"/>
        </w:rPr>
      </w:pPr>
    </w:p>
    <w:sectPr w:rsidR="00740137">
      <w:pgSz w:w="11906" w:h="16838"/>
      <w:pgMar w:top="625" w:right="565" w:bottom="565" w:left="565" w:header="720" w:footer="720" w:gutter="0"/>
      <w:pgBorders>
        <w:top w:val="single" w:sz="1" w:space="31" w:color="C0C0C0"/>
        <w:left w:val="single" w:sz="1" w:space="28" w:color="C0C0C0"/>
        <w:bottom w:val="single" w:sz="1" w:space="28" w:color="C0C0C0"/>
        <w:right w:val="single" w:sz="1" w:space="28" w:color="C0C0C0"/>
      </w:pgBorders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Noto Sans KR Light">
    <w:altName w:val="맑은 고딕"/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Noto Sans ExtraBold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D9251D"/>
    <w:multiLevelType w:val="hybridMultilevel"/>
    <w:tmpl w:val="E4F4FA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83734"/>
    <w:multiLevelType w:val="hybridMultilevel"/>
    <w:tmpl w:val="64BAA94E"/>
    <w:lvl w:ilvl="0" w:tplc="5002EECA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70478D"/>
    <w:multiLevelType w:val="hybridMultilevel"/>
    <w:tmpl w:val="4EFECB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F7"/>
    <w:rsid w:val="000005D9"/>
    <w:rsid w:val="00001B00"/>
    <w:rsid w:val="00033351"/>
    <w:rsid w:val="00051EB8"/>
    <w:rsid w:val="00063BB4"/>
    <w:rsid w:val="00077F74"/>
    <w:rsid w:val="000C05A8"/>
    <w:rsid w:val="000D42A4"/>
    <w:rsid w:val="00105159"/>
    <w:rsid w:val="001066EC"/>
    <w:rsid w:val="001071C6"/>
    <w:rsid w:val="00127D37"/>
    <w:rsid w:val="001329B4"/>
    <w:rsid w:val="00175A40"/>
    <w:rsid w:val="001B7605"/>
    <w:rsid w:val="00210A47"/>
    <w:rsid w:val="00257A24"/>
    <w:rsid w:val="002D38E9"/>
    <w:rsid w:val="002F17DC"/>
    <w:rsid w:val="003466E5"/>
    <w:rsid w:val="00363185"/>
    <w:rsid w:val="0036722C"/>
    <w:rsid w:val="00370DE1"/>
    <w:rsid w:val="003E5488"/>
    <w:rsid w:val="003F3A56"/>
    <w:rsid w:val="00404C59"/>
    <w:rsid w:val="00426ED1"/>
    <w:rsid w:val="004302B0"/>
    <w:rsid w:val="004418CB"/>
    <w:rsid w:val="0044529A"/>
    <w:rsid w:val="00462C7F"/>
    <w:rsid w:val="00486FC2"/>
    <w:rsid w:val="005020E1"/>
    <w:rsid w:val="00564D5E"/>
    <w:rsid w:val="0058217D"/>
    <w:rsid w:val="00584C5D"/>
    <w:rsid w:val="005850B8"/>
    <w:rsid w:val="00587948"/>
    <w:rsid w:val="005915F9"/>
    <w:rsid w:val="005A1D4C"/>
    <w:rsid w:val="005D3492"/>
    <w:rsid w:val="005D5C3D"/>
    <w:rsid w:val="005E3481"/>
    <w:rsid w:val="00611725"/>
    <w:rsid w:val="00621C24"/>
    <w:rsid w:val="0062400F"/>
    <w:rsid w:val="006459CD"/>
    <w:rsid w:val="00654161"/>
    <w:rsid w:val="0067070A"/>
    <w:rsid w:val="006C43AD"/>
    <w:rsid w:val="006C754E"/>
    <w:rsid w:val="006D5996"/>
    <w:rsid w:val="00713EF7"/>
    <w:rsid w:val="00734E01"/>
    <w:rsid w:val="00740137"/>
    <w:rsid w:val="00770197"/>
    <w:rsid w:val="00777D75"/>
    <w:rsid w:val="00782D38"/>
    <w:rsid w:val="00784D62"/>
    <w:rsid w:val="00790338"/>
    <w:rsid w:val="007E01F0"/>
    <w:rsid w:val="007E12A7"/>
    <w:rsid w:val="007F1756"/>
    <w:rsid w:val="008015D7"/>
    <w:rsid w:val="008367F1"/>
    <w:rsid w:val="00893E49"/>
    <w:rsid w:val="008C0634"/>
    <w:rsid w:val="008C4D49"/>
    <w:rsid w:val="008E0967"/>
    <w:rsid w:val="008E3DB2"/>
    <w:rsid w:val="0090573D"/>
    <w:rsid w:val="00907F96"/>
    <w:rsid w:val="00921E10"/>
    <w:rsid w:val="0093726F"/>
    <w:rsid w:val="00941386"/>
    <w:rsid w:val="00945E5D"/>
    <w:rsid w:val="0098016B"/>
    <w:rsid w:val="009B5709"/>
    <w:rsid w:val="009D7259"/>
    <w:rsid w:val="009E5660"/>
    <w:rsid w:val="009F58A7"/>
    <w:rsid w:val="00A120D7"/>
    <w:rsid w:val="00A2234C"/>
    <w:rsid w:val="00A47917"/>
    <w:rsid w:val="00A51FF1"/>
    <w:rsid w:val="00A61846"/>
    <w:rsid w:val="00A82BC5"/>
    <w:rsid w:val="00A87325"/>
    <w:rsid w:val="00AA6C48"/>
    <w:rsid w:val="00AB364E"/>
    <w:rsid w:val="00AB5744"/>
    <w:rsid w:val="00AC510B"/>
    <w:rsid w:val="00AC6512"/>
    <w:rsid w:val="00AF6226"/>
    <w:rsid w:val="00B1128F"/>
    <w:rsid w:val="00B15B05"/>
    <w:rsid w:val="00BA0758"/>
    <w:rsid w:val="00BB1C7D"/>
    <w:rsid w:val="00BB4252"/>
    <w:rsid w:val="00BF4B9C"/>
    <w:rsid w:val="00C02E3D"/>
    <w:rsid w:val="00C12156"/>
    <w:rsid w:val="00C37BE7"/>
    <w:rsid w:val="00C64D54"/>
    <w:rsid w:val="00C73152"/>
    <w:rsid w:val="00C77147"/>
    <w:rsid w:val="00CD209E"/>
    <w:rsid w:val="00CE5E64"/>
    <w:rsid w:val="00D01882"/>
    <w:rsid w:val="00D05380"/>
    <w:rsid w:val="00D1646C"/>
    <w:rsid w:val="00D30D30"/>
    <w:rsid w:val="00D34729"/>
    <w:rsid w:val="00D510C0"/>
    <w:rsid w:val="00D55D46"/>
    <w:rsid w:val="00D76846"/>
    <w:rsid w:val="00DB492C"/>
    <w:rsid w:val="00DC6010"/>
    <w:rsid w:val="00DD5272"/>
    <w:rsid w:val="00E112B2"/>
    <w:rsid w:val="00E12860"/>
    <w:rsid w:val="00E13CF3"/>
    <w:rsid w:val="00E24BAF"/>
    <w:rsid w:val="00E44FBA"/>
    <w:rsid w:val="00E613E8"/>
    <w:rsid w:val="00E71F86"/>
    <w:rsid w:val="00E91D7C"/>
    <w:rsid w:val="00EB1F0F"/>
    <w:rsid w:val="00EF45B7"/>
    <w:rsid w:val="00F12DCD"/>
    <w:rsid w:val="00F41548"/>
    <w:rsid w:val="00F45483"/>
    <w:rsid w:val="00F46774"/>
    <w:rsid w:val="00F5452D"/>
    <w:rsid w:val="00F94ACF"/>
    <w:rsid w:val="00F9632F"/>
    <w:rsid w:val="00FD16ED"/>
    <w:rsid w:val="00FD5723"/>
    <w:rsid w:val="00FD62B7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B0923B"/>
  <w15:chartTrackingRefBased/>
  <w15:docId w15:val="{F8827917-D4CB-4A4D-A3C7-0FE34BD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a3">
    <w:name w:val="Hyperlink"/>
    <w:rPr>
      <w:color w:val="000080"/>
      <w:u w:val="single"/>
    </w:rPr>
  </w:style>
  <w:style w:type="paragraph" w:customStyle="1" w:styleId="Nagwek">
    <w:name w:val="Nagłówek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Podpis">
    <w:name w:val="Podpis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paragraph" w:styleId="a6">
    <w:name w:val="footer"/>
    <w:basedOn w:val="a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a"/>
    <w:pPr>
      <w:suppressLineNumbers/>
    </w:pPr>
  </w:style>
  <w:style w:type="paragraph" w:customStyle="1" w:styleId="Liniapozioma">
    <w:name w:val="Linia pozioma"/>
    <w:basedOn w:val="a"/>
    <w:next w:val="a4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7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1">
    <w:name w:val="확인되지 않은 멘션1"/>
    <w:basedOn w:val="a0"/>
    <w:uiPriority w:val="99"/>
    <w:semiHidden/>
    <w:unhideWhenUsed/>
    <w:rsid w:val="000C05A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E5488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033351"/>
    <w:pPr>
      <w:ind w:leftChars="400" w:left="800"/>
    </w:pPr>
  </w:style>
  <w:style w:type="paragraph" w:styleId="aa">
    <w:name w:val="Balloon Text"/>
    <w:basedOn w:val="a"/>
    <w:link w:val="Char"/>
    <w:uiPriority w:val="99"/>
    <w:semiHidden/>
    <w:unhideWhenUsed/>
    <w:rsid w:val="00404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404C59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pediem324" TargetMode="External"/><Relationship Id="rId13" Type="http://schemas.openxmlformats.org/officeDocument/2006/relationships/hyperlink" Target="https://koreatechsttmockinterview.web.ap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mur.navigator@gmail.com" TargetMode="External"/><Relationship Id="rId12" Type="http://schemas.openxmlformats.org/officeDocument/2006/relationships/hyperlink" Target="https://github.com/toodox/kut_st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Carpediem324/robocop_pjt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Carpediem324/nanosaur_robotprogramm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rpediem324/ssafy_project" TargetMode="External"/><Relationship Id="rId10" Type="http://schemas.openxmlformats.org/officeDocument/2006/relationships/hyperlink" Target="https://www.yna.co.kr/view/AKR20231017031600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live/g-u4luKR8nU?si=1tMJbcV1_7eGXlJx&amp;t=16490" TargetMode="External"/><Relationship Id="rId14" Type="http://schemas.openxmlformats.org/officeDocument/2006/relationships/hyperlink" Target="https://github.com/haerim-kweon/newchat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6AB9-A51A-4F3D-A462-72ED2038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Links>
    <vt:vector size="6" baseType="variant"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christoper.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현학</dc:creator>
  <cp:keywords/>
  <cp:lastModifiedBy>SSAFY</cp:lastModifiedBy>
  <cp:revision>234</cp:revision>
  <cp:lastPrinted>2025-01-07T06:05:00Z</cp:lastPrinted>
  <dcterms:created xsi:type="dcterms:W3CDTF">2025-01-06T13:26:00Z</dcterms:created>
  <dcterms:modified xsi:type="dcterms:W3CDTF">2025-03-19T08:24:00Z</dcterms:modified>
</cp:coreProperties>
</file>